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8162" w14:textId="2EE0F37A" w:rsidR="0033786B" w:rsidRDefault="00A5134D">
      <w:pPr>
        <w:rPr>
          <w:noProof/>
          <w:color w:val="FF000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62E48801" wp14:editId="07C8CFA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848600" cy="8001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800100"/>
                        </a:xfrm>
                        <a:prstGeom prst="rect">
                          <a:avLst/>
                        </a:prstGeom>
                        <a:solidFill>
                          <a:srgbClr val="C6CF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4425" id="Rectangle 3" o:spid="_x0000_s1026" style="position:absolute;margin-left:0;margin-top:0;width:618pt;height:63pt;z-index:2516843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" fillcolor="#c6cfec" stroked="f" strokeweight="1pt">
                <w10:wrap anchorx="margin"/>
              </v:rect>
            </w:pict>
          </mc:Fallback>
        </mc:AlternateContent>
      </w:r>
      <w:r w:rsidR="00EC21A5" w:rsidRPr="00C76D50">
        <w:rPr>
          <w:noProof/>
          <w:color w:val="FF0000"/>
          <w:lang w:eastAsia="fr-FR"/>
        </w:rPr>
        <w:drawing>
          <wp:anchor distT="0" distB="0" distL="114300" distR="114300" simplePos="0" relativeHeight="251790336" behindDoc="0" locked="0" layoutInCell="1" allowOverlap="1" wp14:anchorId="458B6548" wp14:editId="669D63F3">
            <wp:simplePos x="0" y="0"/>
            <wp:positionH relativeFrom="column">
              <wp:posOffset>6933028</wp:posOffset>
            </wp:positionH>
            <wp:positionV relativeFrom="paragraph">
              <wp:posOffset>8950960</wp:posOffset>
            </wp:positionV>
            <wp:extent cx="264795" cy="216535"/>
            <wp:effectExtent l="0" t="0" r="1905" b="0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1A5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90249" behindDoc="0" locked="0" layoutInCell="1" allowOverlap="1" wp14:anchorId="5603F507" wp14:editId="380D119B">
                <wp:simplePos x="0" y="0"/>
                <wp:positionH relativeFrom="page">
                  <wp:posOffset>5419969</wp:posOffset>
                </wp:positionH>
                <wp:positionV relativeFrom="paragraph">
                  <wp:posOffset>9178925</wp:posOffset>
                </wp:positionV>
                <wp:extent cx="2141416" cy="1507783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416" cy="15077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AEA0" id="Rectangle 90" o:spid="_x0000_s1026" style="position:absolute;margin-left:426.75pt;margin-top:722.75pt;width:168.6pt;height:118.7pt;z-index:251790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" fillcolor="#f2f2f2 [3052]" stroked="f" strokeweight="1pt">
                <w10:wrap anchorx="page"/>
              </v:rect>
            </w:pict>
          </mc:Fallback>
        </mc:AlternateContent>
      </w:r>
      <w:r w:rsidR="00EC21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163" behindDoc="0" locked="0" layoutInCell="1" allowOverlap="1" wp14:anchorId="43088114" wp14:editId="68692CEA">
                <wp:simplePos x="0" y="0"/>
                <wp:positionH relativeFrom="column">
                  <wp:posOffset>6891655</wp:posOffset>
                </wp:positionH>
                <wp:positionV relativeFrom="paragraph">
                  <wp:posOffset>8895080</wp:posOffset>
                </wp:positionV>
                <wp:extent cx="352425" cy="333375"/>
                <wp:effectExtent l="0" t="0" r="9525" b="9525"/>
                <wp:wrapNone/>
                <wp:docPr id="86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1ABA3" id="Ellipse 86" o:spid="_x0000_s1026" style="position:absolute;margin-left:542.65pt;margin-top:700.4pt;width:27.75pt;height:26.25pt;z-index:251790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EC21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993" behindDoc="0" locked="0" layoutInCell="1" allowOverlap="1" wp14:anchorId="7293F43C" wp14:editId="25ED0365">
                <wp:simplePos x="0" y="0"/>
                <wp:positionH relativeFrom="page">
                  <wp:posOffset>5414645</wp:posOffset>
                </wp:positionH>
                <wp:positionV relativeFrom="paragraph">
                  <wp:posOffset>8942705</wp:posOffset>
                </wp:positionV>
                <wp:extent cx="2152650" cy="238125"/>
                <wp:effectExtent l="0" t="0" r="0" b="952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17015" w14:textId="77777777" w:rsidR="00C76D50" w:rsidRPr="00724694" w:rsidRDefault="00C76D50" w:rsidP="006907DD">
                            <w:pPr>
                              <w:rPr>
                                <w:rFonts w:ascii="Verdana" w:hAnsi="Verdana"/>
                                <w:smallCaps/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3F43C" id="Rectangle 85" o:spid="_x0000_s1026" style="position:absolute;margin-left:426.35pt;margin-top:704.15pt;width:169.5pt;height:18.75pt;z-index:2517899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" fillcolor="#44546a [3215]" stroked="f" strokeweight="1pt">
                <v:textbox inset=",1mm">
                  <w:txbxContent>
                    <w:p w14:paraId="38617015" w14:textId="77777777" w:rsidR="00C76D50" w:rsidRPr="00724694" w:rsidRDefault="00C76D50" w:rsidP="006907DD">
                      <w:pPr>
                        <w:rPr>
                          <w:rFonts w:ascii="Verdana" w:hAnsi="Verdana"/>
                          <w:smallCaps/>
                        </w:rPr>
                      </w:pPr>
                      <w:r>
                        <w:rPr>
                          <w:rFonts w:ascii="Verdana" w:hAnsi="Verdana"/>
                          <w:smallCaps/>
                        </w:rPr>
                        <w:t>Cont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C21A5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E46D8E" wp14:editId="10A8133C">
                <wp:simplePos x="0" y="0"/>
                <wp:positionH relativeFrom="margin">
                  <wp:posOffset>5296535</wp:posOffset>
                </wp:positionH>
                <wp:positionV relativeFrom="paragraph">
                  <wp:posOffset>9277350</wp:posOffset>
                </wp:positionV>
                <wp:extent cx="2009775" cy="1276350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48EE2" w14:textId="77777777" w:rsidR="00C76D50" w:rsidRPr="00EC21A5" w:rsidRDefault="00C76D50" w:rsidP="00EC21A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EC21A5">
                              <w:rPr>
                                <w:rFonts w:ascii="Verdana" w:hAnsi="Verdana"/>
                                <w:sz w:val="18"/>
                              </w:rPr>
                              <w:t>06 51 84 59 99</w:t>
                            </w:r>
                          </w:p>
                          <w:p w14:paraId="33DA2C73" w14:textId="77777777" w:rsidR="00EC21A5" w:rsidRDefault="00EC21A5" w:rsidP="00EC21A5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53E80208" w14:textId="77777777" w:rsidR="00EC21A5" w:rsidRDefault="00EC21A5" w:rsidP="00EC21A5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06A2C6F9" w14:textId="77777777" w:rsidR="00C76D50" w:rsidRPr="00B8350C" w:rsidRDefault="00860A8E" w:rsidP="00EC21A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hyperlink r:id="rId7" w:history="1">
                              <w:r w:rsidR="00B8350C" w:rsidRPr="00B8350C">
                                <w:rPr>
                                  <w:rStyle w:val="Lienhypertexte"/>
                                  <w:rFonts w:ascii="Verdana" w:hAnsi="Verdana"/>
                                  <w:color w:val="auto"/>
                                  <w:sz w:val="18"/>
                                  <w:u w:val="none"/>
                                </w:rPr>
                                <w:t>fabrice.d.boulay@gmail.com</w:t>
                              </w:r>
                            </w:hyperlink>
                          </w:p>
                          <w:p w14:paraId="2DB7FEAC" w14:textId="77777777" w:rsidR="00EC21A5" w:rsidRDefault="00EC21A5" w:rsidP="00EC21A5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06B1D984" w14:textId="77777777" w:rsidR="00EC21A5" w:rsidRDefault="00EC21A5" w:rsidP="00EC21A5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6FF245F0" w14:textId="77777777" w:rsidR="00C76D50" w:rsidRPr="00EC21A5" w:rsidRDefault="00C76D50" w:rsidP="00EC21A5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EC21A5">
                              <w:rPr>
                                <w:rFonts w:ascii="Verdana" w:hAnsi="Verdana"/>
                                <w:sz w:val="18"/>
                              </w:rPr>
                              <w:t>231 rue Honoré de Balzac</w:t>
                            </w:r>
                            <w:r w:rsidR="00EC21A5" w:rsidRPr="00EC21A5">
                              <w:rPr>
                                <w:rFonts w:ascii="Verdana" w:hAnsi="Verdana"/>
                                <w:sz w:val="18"/>
                              </w:rPr>
                              <w:br/>
                            </w:r>
                            <w:r w:rsidRPr="00EC21A5">
                              <w:rPr>
                                <w:rFonts w:cstheme="minorHAnsi"/>
                              </w:rPr>
                              <w:t>37700 SAINT PIERRE DES CORPS</w:t>
                            </w:r>
                          </w:p>
                          <w:p w14:paraId="3C71EFBD" w14:textId="77777777" w:rsidR="00C76D50" w:rsidRPr="00EC21A5" w:rsidRDefault="00C76D50" w:rsidP="00EC21A5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46D8E" id="_x0000_t202" coordsize="21600,21600" o:spt="202" path="m,l,21600r21600,l21600,xe">
                <v:stroke joinstyle="miter"/>
                <v:path gradientshapeok="t" o:connecttype="rect"/>
              </v:shapetype>
              <v:shape id="Zone de texte 89" o:spid="_x0000_s1027" type="#_x0000_t202" style="position:absolute;margin-left:417.05pt;margin-top:730.5pt;width:158.25pt;height:10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" filled="f" stroked="f" strokeweight=".5pt">
                <v:textbox>
                  <w:txbxContent>
                    <w:p w14:paraId="12B48EE2" w14:textId="77777777" w:rsidR="00C76D50" w:rsidRPr="00EC21A5" w:rsidRDefault="00C76D50" w:rsidP="00EC21A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 w:rsidRPr="00EC21A5">
                        <w:rPr>
                          <w:rFonts w:ascii="Verdana" w:hAnsi="Verdana"/>
                          <w:sz w:val="18"/>
                        </w:rPr>
                        <w:t>06 51 84 59 99</w:t>
                      </w:r>
                    </w:p>
                    <w:p w14:paraId="33DA2C73" w14:textId="77777777" w:rsidR="00EC21A5" w:rsidRDefault="00EC21A5" w:rsidP="00EC21A5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53E80208" w14:textId="77777777" w:rsidR="00EC21A5" w:rsidRDefault="00EC21A5" w:rsidP="00EC21A5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06A2C6F9" w14:textId="77777777" w:rsidR="00C76D50" w:rsidRPr="00B8350C" w:rsidRDefault="00860A8E" w:rsidP="00EC21A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hyperlink r:id="rId8" w:history="1">
                        <w:r w:rsidR="00B8350C" w:rsidRPr="00B8350C">
                          <w:rPr>
                            <w:rStyle w:val="Lienhypertexte"/>
                            <w:rFonts w:ascii="Verdana" w:hAnsi="Verdana"/>
                            <w:color w:val="auto"/>
                            <w:sz w:val="18"/>
                            <w:u w:val="none"/>
                          </w:rPr>
                          <w:t>fabrice.d.boulay@gmail.com</w:t>
                        </w:r>
                      </w:hyperlink>
                    </w:p>
                    <w:p w14:paraId="2DB7FEAC" w14:textId="77777777" w:rsidR="00EC21A5" w:rsidRDefault="00EC21A5" w:rsidP="00EC21A5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06B1D984" w14:textId="77777777" w:rsidR="00EC21A5" w:rsidRDefault="00EC21A5" w:rsidP="00EC21A5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6FF245F0" w14:textId="77777777" w:rsidR="00C76D50" w:rsidRPr="00EC21A5" w:rsidRDefault="00C76D50" w:rsidP="00EC21A5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  <w:r w:rsidRPr="00EC21A5">
                        <w:rPr>
                          <w:rFonts w:ascii="Verdana" w:hAnsi="Verdana"/>
                          <w:sz w:val="18"/>
                        </w:rPr>
                        <w:t>231 rue Honoré de Balzac</w:t>
                      </w:r>
                      <w:r w:rsidR="00EC21A5" w:rsidRPr="00EC21A5">
                        <w:rPr>
                          <w:rFonts w:ascii="Verdana" w:hAnsi="Verdana"/>
                          <w:sz w:val="18"/>
                        </w:rPr>
                        <w:br/>
                      </w:r>
                      <w:r w:rsidRPr="00EC21A5">
                        <w:rPr>
                          <w:rFonts w:cstheme="minorHAnsi"/>
                        </w:rPr>
                        <w:t>37700 SAINT PIERRE DES CORPS</w:t>
                      </w:r>
                    </w:p>
                    <w:p w14:paraId="3C71EFBD" w14:textId="77777777" w:rsidR="00C76D50" w:rsidRPr="00EC21A5" w:rsidRDefault="00C76D50" w:rsidP="00EC21A5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D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1B6CA7" wp14:editId="1AF69A99">
                <wp:simplePos x="0" y="0"/>
                <wp:positionH relativeFrom="page">
                  <wp:posOffset>0</wp:posOffset>
                </wp:positionH>
                <wp:positionV relativeFrom="paragraph">
                  <wp:posOffset>10218420</wp:posOffset>
                </wp:positionV>
                <wp:extent cx="714375" cy="257175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2A119" w14:textId="77777777" w:rsidR="00B00DE6" w:rsidRPr="00F77C44" w:rsidRDefault="00B00DE6" w:rsidP="00A22E7D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color w:val="44546A" w:themeColor="text2"/>
                                <w:sz w:val="16"/>
                              </w:rPr>
                            </w:pPr>
                            <w:r w:rsidRPr="00F77C44">
                              <w:rPr>
                                <w:rFonts w:ascii="Verdana" w:hAnsi="Verdana"/>
                                <w:bCs/>
                                <w:color w:val="44546A" w:themeColor="text2"/>
                                <w:sz w:val="16"/>
                              </w:rPr>
                              <w:t>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6CA7" id="Rectangle 84" o:spid="_x0000_s1028" style="position:absolute;margin-left:0;margin-top:804.6pt;width:56.25pt;height:20.2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" filled="f" stroked="f" strokeweight="1pt">
                <v:textbox>
                  <w:txbxContent>
                    <w:p w14:paraId="79B2A119" w14:textId="77777777" w:rsidR="00B00DE6" w:rsidRPr="00F77C44" w:rsidRDefault="00B00DE6" w:rsidP="00A22E7D">
                      <w:pPr>
                        <w:jc w:val="center"/>
                        <w:rPr>
                          <w:rFonts w:ascii="Verdana" w:hAnsi="Verdana"/>
                          <w:bCs/>
                          <w:color w:val="44546A" w:themeColor="text2"/>
                          <w:sz w:val="16"/>
                        </w:rPr>
                      </w:pPr>
                      <w:r w:rsidRPr="00F77C44">
                        <w:rPr>
                          <w:rFonts w:ascii="Verdana" w:hAnsi="Verdana"/>
                          <w:bCs/>
                          <w:color w:val="44546A" w:themeColor="text2"/>
                          <w:sz w:val="16"/>
                        </w:rPr>
                        <w:t>200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0DE6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40914C" wp14:editId="70DDF656">
                <wp:simplePos x="0" y="0"/>
                <wp:positionH relativeFrom="margin">
                  <wp:posOffset>553085</wp:posOffset>
                </wp:positionH>
                <wp:positionV relativeFrom="paragraph">
                  <wp:posOffset>9529445</wp:posOffset>
                </wp:positionV>
                <wp:extent cx="4638675" cy="647700"/>
                <wp:effectExtent l="0" t="0" r="28575" b="1905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22F5" w14:textId="77777777" w:rsidR="00B00DE6" w:rsidRPr="00A22E7D" w:rsidRDefault="00B00DE6" w:rsidP="00FD28A8">
                            <w:pPr>
                              <w:tabs>
                                <w:tab w:val="right" w:pos="7035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énie Logiciel </w:t>
                            </w:r>
                            <w:r w:rsidRPr="00B00DE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F77C44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Gestion de projets informatiques</w:t>
                            </w:r>
                            <w:r w:rsidRPr="00B00DE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FD28A8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ursus </w:t>
                            </w: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génierie</w:t>
                            </w:r>
                          </w:p>
                          <w:p w14:paraId="76BA01EC" w14:textId="77777777" w:rsidR="00B00DE6" w:rsidRPr="00B00DE6" w:rsidRDefault="00B00DE6" w:rsidP="00FD28A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00DE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cherche Opérationnelle et aide à la décision</w:t>
                            </w:r>
                          </w:p>
                          <w:p w14:paraId="58E8A14F" w14:textId="77777777" w:rsidR="00B00DE6" w:rsidRPr="00B00DE6" w:rsidRDefault="00B00DE6" w:rsidP="00FD28A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00DE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éthodologie des systèmes d’information</w:t>
                            </w:r>
                          </w:p>
                          <w:p w14:paraId="6F814729" w14:textId="77777777" w:rsidR="00B00DE6" w:rsidRPr="006944DA" w:rsidRDefault="00B00DE6" w:rsidP="00FD28A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44DA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nservatoire National des Arts et</w:t>
                            </w:r>
                            <w:r w:rsidR="00E174A3" w:rsidRPr="006944DA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é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914C" id="Zone de texte 79" o:spid="_x0000_s1029" type="#_x0000_t202" style="position:absolute;margin-left:43.55pt;margin-top:750.35pt;width:365.25pt;height:5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" filled="f" strokecolor="white [3212]" strokeweight=".5pt">
                <v:textbox inset="2mm">
                  <w:txbxContent>
                    <w:p w14:paraId="693022F5" w14:textId="77777777" w:rsidR="00B00DE6" w:rsidRPr="00A22E7D" w:rsidRDefault="00B00DE6" w:rsidP="00FD28A8">
                      <w:pPr>
                        <w:tabs>
                          <w:tab w:val="right" w:pos="7035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Génie Logiciel </w:t>
                      </w:r>
                      <w:r w:rsidRPr="00B00DE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F77C44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Gestion de projets informatiques</w:t>
                      </w:r>
                      <w:r w:rsidRPr="00B00DE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FD28A8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cursus 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Ingénierie</w:t>
                      </w:r>
                    </w:p>
                    <w:p w14:paraId="76BA01EC" w14:textId="77777777" w:rsidR="00B00DE6" w:rsidRPr="00B00DE6" w:rsidRDefault="00B00DE6" w:rsidP="00FD28A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00DE6"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  <w:t>Recherche Opérationnelle et aide à la décision</w:t>
                      </w:r>
                    </w:p>
                    <w:p w14:paraId="58E8A14F" w14:textId="77777777" w:rsidR="00B00DE6" w:rsidRPr="00B00DE6" w:rsidRDefault="00B00DE6" w:rsidP="00FD28A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00DE6"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  <w:t>Méthodologie des systèmes d’information</w:t>
                      </w:r>
                    </w:p>
                    <w:p w14:paraId="6F814729" w14:textId="77777777" w:rsidR="00B00DE6" w:rsidRPr="006944DA" w:rsidRDefault="00B00DE6" w:rsidP="00FD28A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944DA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18"/>
                          <w:szCs w:val="18"/>
                        </w:rPr>
                        <w:t>Conservatoire National des Arts et</w:t>
                      </w:r>
                      <w:r w:rsidR="00E174A3" w:rsidRPr="006944DA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Méti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DE6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8FF7DC" wp14:editId="0E40311D">
                <wp:simplePos x="0" y="0"/>
                <wp:positionH relativeFrom="margin">
                  <wp:posOffset>543560</wp:posOffset>
                </wp:positionH>
                <wp:positionV relativeFrom="paragraph">
                  <wp:posOffset>9123045</wp:posOffset>
                </wp:positionV>
                <wp:extent cx="4638675" cy="390525"/>
                <wp:effectExtent l="0" t="0" r="28575" b="28575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A6D5" w14:textId="77777777" w:rsidR="00FD28A8" w:rsidRDefault="00FD28A8" w:rsidP="00FD28A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TIL V2</w:t>
                            </w:r>
                          </w:p>
                          <w:p w14:paraId="57F814A4" w14:textId="77777777" w:rsidR="00FD28A8" w:rsidRPr="006944DA" w:rsidRDefault="00FD28A8" w:rsidP="00FD28A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44DA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lobal </w:t>
                            </w:r>
                            <w:proofErr w:type="spellStart"/>
                            <w:r w:rsidRPr="006944DA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Knowled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F7DC" id="Zone de texte 77" o:spid="_x0000_s1030" type="#_x0000_t202" style="position:absolute;margin-left:42.8pt;margin-top:718.35pt;width:365.25pt;height:30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" filled="f" strokecolor="white [3212]" strokeweight=".5pt">
                <v:textbox inset="2mm">
                  <w:txbxContent>
                    <w:p w14:paraId="3EE7A6D5" w14:textId="77777777" w:rsidR="00FD28A8" w:rsidRDefault="00FD28A8" w:rsidP="00FD28A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  <w:t>ITIL V2</w:t>
                      </w:r>
                    </w:p>
                    <w:p w14:paraId="57F814A4" w14:textId="77777777" w:rsidR="00FD28A8" w:rsidRPr="006944DA" w:rsidRDefault="00FD28A8" w:rsidP="00FD28A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944DA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Global </w:t>
                      </w:r>
                      <w:proofErr w:type="spellStart"/>
                      <w:r w:rsidRPr="006944DA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18"/>
                          <w:szCs w:val="18"/>
                        </w:rPr>
                        <w:t>Knowled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D28A8">
        <w:rPr>
          <w:noProof/>
          <w:color w:val="FF0000"/>
          <w:lang w:eastAsia="fr-FR"/>
        </w:rPr>
        <w:t xml:space="preserve"> </w:t>
      </w:r>
      <w:r w:rsidR="00FD28A8" w:rsidRPr="00FD28A8">
        <w:rPr>
          <w:noProof/>
          <w:color w:val="FF0000"/>
          <w:lang w:eastAsia="fr-FR"/>
        </w:rPr>
        <w:t xml:space="preserve"> </w:t>
      </w:r>
      <w:r w:rsidR="00C76D50" w:rsidRPr="00C76D50">
        <w:rPr>
          <w:noProof/>
          <w:color w:val="FF0000"/>
          <w:lang w:eastAsia="fr-FR"/>
        </w:rPr>
        <w:t xml:space="preserve"> </w:t>
      </w:r>
      <w:r w:rsidR="006C2438" w:rsidRPr="006C2438">
        <w:rPr>
          <w:noProof/>
          <w:color w:val="FF0000"/>
          <w:lang w:eastAsia="fr-FR"/>
        </w:rPr>
        <w:t xml:space="preserve"> </w:t>
      </w:r>
      <w:r w:rsidR="006664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A47336" wp14:editId="4753529F">
                <wp:simplePos x="0" y="0"/>
                <wp:positionH relativeFrom="margin">
                  <wp:posOffset>94463</wp:posOffset>
                </wp:positionH>
                <wp:positionV relativeFrom="paragraph">
                  <wp:posOffset>596385</wp:posOffset>
                </wp:positionV>
                <wp:extent cx="6106076" cy="0"/>
                <wp:effectExtent l="0" t="0" r="28575" b="1905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0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8C7A4" id="Connecteur droit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45pt,46.95pt" to="488.2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" strokecolor="#44546a [3215]" strokeweight="1.5pt">
                <v:stroke joinstyle="miter"/>
                <w10:wrap anchorx="margin"/>
              </v:line>
            </w:pict>
          </mc:Fallback>
        </mc:AlternateContent>
      </w:r>
      <w:r w:rsidR="00A22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7AB41C" wp14:editId="629587C9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3267075" cy="5810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73EF" w14:textId="77777777" w:rsidR="00724694" w:rsidRPr="00D77990" w:rsidRDefault="00724694" w:rsidP="00724694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D77990">
                              <w:rPr>
                                <w:rFonts w:ascii="Verdana" w:hAnsi="Verdana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Fabrice BOULAY</w:t>
                            </w:r>
                          </w:p>
                          <w:p w14:paraId="01A97E41" w14:textId="0C3B7300" w:rsidR="00724694" w:rsidRPr="00D77990" w:rsidRDefault="00A712E2" w:rsidP="00724694">
                            <w:pPr>
                              <w:spacing w:after="0" w:line="240" w:lineRule="auto"/>
                              <w:rPr>
                                <w:rFonts w:ascii="Verdana" w:hAnsi="Verdana"/>
                                <w:i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44546A" w:themeColor="text2"/>
                                <w:sz w:val="20"/>
                                <w:szCs w:val="20"/>
                              </w:rPr>
                              <w:t>Responsable Centre de Services 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B41C" id="Zone de texte 1" o:spid="_x0000_s1031" type="#_x0000_t202" style="position:absolute;margin-left:0;margin-top:8.25pt;width:257.25pt;height:45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" filled="f" stroked="f" strokeweight=".5pt">
                <v:textbox>
                  <w:txbxContent>
                    <w:p w14:paraId="3C6173EF" w14:textId="77777777" w:rsidR="00724694" w:rsidRPr="00D77990" w:rsidRDefault="00724694" w:rsidP="00724694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 w:rsidRPr="00D77990">
                        <w:rPr>
                          <w:rFonts w:ascii="Verdana" w:hAnsi="Verdana"/>
                          <w:b/>
                          <w:color w:val="44546A" w:themeColor="text2"/>
                          <w:sz w:val="32"/>
                          <w:szCs w:val="32"/>
                        </w:rPr>
                        <w:t>Fabrice BOULAY</w:t>
                      </w:r>
                    </w:p>
                    <w:p w14:paraId="01A97E41" w14:textId="0C3B7300" w:rsidR="00724694" w:rsidRPr="00D77990" w:rsidRDefault="00A712E2" w:rsidP="00724694">
                      <w:pPr>
                        <w:spacing w:after="0" w:line="240" w:lineRule="auto"/>
                        <w:rPr>
                          <w:rFonts w:ascii="Verdana" w:hAnsi="Verdana"/>
                          <w:i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color w:val="44546A" w:themeColor="text2"/>
                          <w:sz w:val="20"/>
                          <w:szCs w:val="20"/>
                        </w:rPr>
                        <w:t>Responsable Centre de Services Informa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9B886" w14:textId="655188FB" w:rsidR="0033786B" w:rsidRDefault="00860A8E">
      <w:pPr>
        <w:rPr>
          <w:noProof/>
          <w:color w:val="FF0000"/>
          <w:lang w:eastAsia="fr-FR"/>
        </w:rPr>
      </w:pPr>
      <w:r w:rsidRPr="00AE49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66CCB7" wp14:editId="584C2A9E">
                <wp:simplePos x="0" y="0"/>
                <wp:positionH relativeFrom="margin">
                  <wp:posOffset>5258435</wp:posOffset>
                </wp:positionH>
                <wp:positionV relativeFrom="paragraph">
                  <wp:posOffset>3571875</wp:posOffset>
                </wp:positionV>
                <wp:extent cx="1962150" cy="381000"/>
                <wp:effectExtent l="0" t="0" r="0" b="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1AD12" w14:textId="36CA556E" w:rsidR="00BD71F7" w:rsidRPr="00BD71F7" w:rsidRDefault="006C2438" w:rsidP="00C859AF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>Anglais</w:t>
                            </w:r>
                            <w:proofErr w:type="spellEnd"/>
                            <w:r w:rsidR="00BD71F7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D71F7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BD71F7" w:rsidRPr="00BD71F7">
                              <w:rPr>
                                <w:rFonts w:ascii="Verdana" w:hAnsi="Verdana"/>
                                <w:bCs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>CECRL A2</w:t>
                            </w:r>
                          </w:p>
                          <w:p w14:paraId="3808C2B9" w14:textId="77777777" w:rsidR="006C2438" w:rsidRPr="00753978" w:rsidRDefault="006C2438" w:rsidP="0075397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CCB7" id="Zone de texte 106" o:spid="_x0000_s1032" type="#_x0000_t202" style="position:absolute;margin-left:414.05pt;margin-top:281.25pt;width:154.5pt;height:30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" fillcolor="white [3201]" stroked="f" strokeweight=".5pt">
                <v:textbox inset="2mm">
                  <w:txbxContent>
                    <w:p w14:paraId="4271AD12" w14:textId="36CA556E" w:rsidR="00BD71F7" w:rsidRPr="00BD71F7" w:rsidRDefault="006C2438" w:rsidP="00C859AF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>Anglais</w:t>
                      </w:r>
                      <w:proofErr w:type="spellEnd"/>
                      <w:r w:rsidR="00BD71F7"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D71F7"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br/>
                      </w:r>
                      <w:r w:rsidR="00BD71F7" w:rsidRPr="00BD71F7">
                        <w:rPr>
                          <w:rFonts w:ascii="Verdana" w:hAnsi="Verdana"/>
                          <w:bCs/>
                          <w:i/>
                          <w:iCs/>
                          <w:sz w:val="14"/>
                          <w:szCs w:val="14"/>
                          <w:lang w:val="en-US"/>
                        </w:rPr>
                        <w:t>CECRL A2</w:t>
                      </w:r>
                    </w:p>
                    <w:p w14:paraId="3808C2B9" w14:textId="77777777" w:rsidR="006C2438" w:rsidRPr="00753978" w:rsidRDefault="006C2438" w:rsidP="0075397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9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CF6B79" wp14:editId="794786D8">
                <wp:simplePos x="0" y="0"/>
                <wp:positionH relativeFrom="margin">
                  <wp:posOffset>5248910</wp:posOffset>
                </wp:positionH>
                <wp:positionV relativeFrom="paragraph">
                  <wp:posOffset>2076451</wp:posOffset>
                </wp:positionV>
                <wp:extent cx="1962150" cy="3619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E8CDA" w14:textId="79D06E40" w:rsidR="0033786B" w:rsidRPr="00753978" w:rsidRDefault="0033786B" w:rsidP="004E7AF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Gestio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>documentai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3786B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SO 154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6B79" id="Zone de texte 9" o:spid="_x0000_s1033" type="#_x0000_t202" style="position:absolute;margin-left:413.3pt;margin-top:163.5pt;width:154.5pt;height:28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" fillcolor="white [3201]" stroked="f" strokeweight=".5pt">
                <v:textbox inset="2mm">
                  <w:txbxContent>
                    <w:p w14:paraId="05DE8CDA" w14:textId="79D06E40" w:rsidR="0033786B" w:rsidRPr="00753978" w:rsidRDefault="0033786B" w:rsidP="004E7AF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 xml:space="preserve">Gestion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>documentaire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3786B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ISO 154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9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28823B" wp14:editId="2D5DD326">
                <wp:simplePos x="0" y="0"/>
                <wp:positionH relativeFrom="margin">
                  <wp:posOffset>5258435</wp:posOffset>
                </wp:positionH>
                <wp:positionV relativeFrom="paragraph">
                  <wp:posOffset>1657351</wp:posOffset>
                </wp:positionV>
                <wp:extent cx="1962150" cy="28575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AA78" w14:textId="658F78F8" w:rsidR="00C859AF" w:rsidRPr="00753978" w:rsidRDefault="00C859AF" w:rsidP="004E7AF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>Analys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>risqu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823B" id="Zone de texte 42" o:spid="_x0000_s1034" type="#_x0000_t202" style="position:absolute;margin-left:414.05pt;margin-top:130.5pt;width:154.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" fillcolor="white [3201]" stroked="f" strokeweight=".5pt">
                <v:textbox inset="2mm">
                  <w:txbxContent>
                    <w:p w14:paraId="6D57AA78" w14:textId="658F78F8" w:rsidR="00C859AF" w:rsidRPr="00753978" w:rsidRDefault="00C859AF" w:rsidP="004E7AF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>Analyse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>risqu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9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4924A2" wp14:editId="6F5ECA81">
                <wp:simplePos x="0" y="0"/>
                <wp:positionH relativeFrom="margin">
                  <wp:posOffset>5267960</wp:posOffset>
                </wp:positionH>
                <wp:positionV relativeFrom="paragraph">
                  <wp:posOffset>1238250</wp:posOffset>
                </wp:positionV>
                <wp:extent cx="1962150" cy="295275"/>
                <wp:effectExtent l="0" t="0" r="0" b="952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7EE7D" w14:textId="5B579620" w:rsidR="00C859AF" w:rsidRPr="00753978" w:rsidRDefault="00C859AF" w:rsidP="004E7AF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Gestion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>proje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24A2" id="Zone de texte 40" o:spid="_x0000_s1035" type="#_x0000_t202" style="position:absolute;margin-left:414.8pt;margin-top:97.5pt;width:154.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" fillcolor="white [3201]" stroked="f" strokeweight=".5pt">
                <v:textbox inset="2mm">
                  <w:txbxContent>
                    <w:p w14:paraId="4067EE7D" w14:textId="5B579620" w:rsidR="00C859AF" w:rsidRPr="00753978" w:rsidRDefault="00C859AF" w:rsidP="004E7AF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 xml:space="preserve">Gestion de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>proje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9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562E95" wp14:editId="2F94D9C1">
                <wp:simplePos x="0" y="0"/>
                <wp:positionH relativeFrom="margin">
                  <wp:posOffset>5239385</wp:posOffset>
                </wp:positionH>
                <wp:positionV relativeFrom="paragraph">
                  <wp:posOffset>819151</wp:posOffset>
                </wp:positionV>
                <wp:extent cx="1962150" cy="36195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937E" w14:textId="2F45F38D" w:rsidR="00C859AF" w:rsidRPr="00753978" w:rsidRDefault="00C859AF" w:rsidP="004E7AF0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>Management</w:t>
                            </w:r>
                            <w:r w:rsidR="005A312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5A312B">
                              <w:rPr>
                                <w:rFonts w:ascii="Verdana" w:hAnsi="Verdana"/>
                                <w:bCs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>Gestion des hommes</w:t>
                            </w:r>
                            <w:r w:rsidR="005A312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3AFDFCD9" w14:textId="77777777" w:rsidR="00C859AF" w:rsidRPr="00753978" w:rsidRDefault="00C859AF" w:rsidP="004E7AF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2E95" id="Zone de texte 41" o:spid="_x0000_s1036" type="#_x0000_t202" style="position:absolute;margin-left:412.55pt;margin-top:64.5pt;width:154.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" fillcolor="white [3201]" stroked="f" strokeweight=".5pt">
                <v:textbox inset="2mm">
                  <w:txbxContent>
                    <w:p w14:paraId="05C3937E" w14:textId="2F45F38D" w:rsidR="00C859AF" w:rsidRPr="00753978" w:rsidRDefault="00C859AF" w:rsidP="004E7AF0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>Management</w:t>
                      </w:r>
                      <w:r w:rsidR="005A312B"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br/>
                      </w:r>
                      <w:r w:rsidR="005A312B">
                        <w:rPr>
                          <w:rFonts w:ascii="Verdana" w:hAnsi="Verdana"/>
                          <w:bCs/>
                          <w:i/>
                          <w:iCs/>
                          <w:sz w:val="14"/>
                          <w:szCs w:val="14"/>
                          <w:lang w:val="en-US"/>
                        </w:rPr>
                        <w:t>Gestion des hommes</w:t>
                      </w:r>
                      <w:r w:rsidR="005A312B"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3AFDFCD9" w14:textId="77777777" w:rsidR="00C859AF" w:rsidRPr="00753978" w:rsidRDefault="00C859AF" w:rsidP="004E7AF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9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7C007F" wp14:editId="414B8FBF">
                <wp:simplePos x="0" y="0"/>
                <wp:positionH relativeFrom="margin">
                  <wp:posOffset>5247005</wp:posOffset>
                </wp:positionH>
                <wp:positionV relativeFrom="paragraph">
                  <wp:posOffset>2493010</wp:posOffset>
                </wp:positionV>
                <wp:extent cx="1962150" cy="5040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21156" w14:textId="0319C5EA" w:rsidR="00E7791B" w:rsidRDefault="00E7791B" w:rsidP="004E7AF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>Suiv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des performances</w:t>
                            </w:r>
                          </w:p>
                          <w:p w14:paraId="18535791" w14:textId="0B7422EE" w:rsidR="00E7791B" w:rsidRPr="00753978" w:rsidRDefault="00073344" w:rsidP="004E7AF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ndicateur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de performances, études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statistiqu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007F" id="Zone de texte 27" o:spid="_x0000_s1037" type="#_x0000_t202" style="position:absolute;margin-left:413.15pt;margin-top:196.3pt;width:154.5pt;height:39.7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" fillcolor="white [3201]" stroked="f" strokeweight=".5pt">
                <v:textbox inset="2mm">
                  <w:txbxContent>
                    <w:p w14:paraId="13D21156" w14:textId="0319C5EA" w:rsidR="00E7791B" w:rsidRDefault="00E7791B" w:rsidP="004E7AF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>Suivi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 xml:space="preserve"> des performances</w:t>
                      </w:r>
                    </w:p>
                    <w:p w14:paraId="18535791" w14:textId="0B7422EE" w:rsidR="00E7791B" w:rsidRPr="00753978" w:rsidRDefault="00073344" w:rsidP="004E7AF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Indicateur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de performances, études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statistiqu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A854E7" wp14:editId="25F09996">
                <wp:simplePos x="0" y="0"/>
                <wp:positionH relativeFrom="page">
                  <wp:posOffset>5386070</wp:posOffset>
                </wp:positionH>
                <wp:positionV relativeFrom="paragraph">
                  <wp:posOffset>3161030</wp:posOffset>
                </wp:positionV>
                <wp:extent cx="2152650" cy="238125"/>
                <wp:effectExtent l="0" t="0" r="0" b="952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F9394" w14:textId="77777777" w:rsidR="00EC21A5" w:rsidRPr="00724694" w:rsidRDefault="006C2438" w:rsidP="006907DD">
                            <w:pPr>
                              <w:rPr>
                                <w:rFonts w:ascii="Verdana" w:hAnsi="Verdana"/>
                                <w:smallCaps/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</w:rPr>
                              <w:t>La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854E7" id="Rectangle 91" o:spid="_x0000_s1038" style="position:absolute;margin-left:424.1pt;margin-top:248.9pt;width:169.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" fillcolor="#44546a [3215]" stroked="f" strokeweight="1pt">
                <v:textbox inset=",1mm">
                  <w:txbxContent>
                    <w:p w14:paraId="766F9394" w14:textId="77777777" w:rsidR="00EC21A5" w:rsidRPr="00724694" w:rsidRDefault="006C2438" w:rsidP="006907DD">
                      <w:pPr>
                        <w:rPr>
                          <w:rFonts w:ascii="Verdana" w:hAnsi="Verdana"/>
                          <w:smallCaps/>
                        </w:rPr>
                      </w:pPr>
                      <w:r>
                        <w:rPr>
                          <w:rFonts w:ascii="Verdana" w:hAnsi="Verdana"/>
                          <w:smallCaps/>
                        </w:rPr>
                        <w:t>Lang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C2438">
        <w:rPr>
          <w:noProof/>
          <w:color w:val="FF0000"/>
          <w:lang w:eastAsia="fr-FR"/>
        </w:rPr>
        <w:drawing>
          <wp:anchor distT="0" distB="0" distL="114300" distR="114300" simplePos="0" relativeHeight="251799552" behindDoc="0" locked="0" layoutInCell="1" allowOverlap="1" wp14:anchorId="092A0945" wp14:editId="62932C13">
            <wp:simplePos x="0" y="0"/>
            <wp:positionH relativeFrom="page">
              <wp:posOffset>7012305</wp:posOffset>
            </wp:positionH>
            <wp:positionV relativeFrom="paragraph">
              <wp:posOffset>3101340</wp:posOffset>
            </wp:positionV>
            <wp:extent cx="410210" cy="354330"/>
            <wp:effectExtent l="0" t="0" r="0" b="7620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A1BE0D" wp14:editId="693DE171">
                <wp:simplePos x="0" y="0"/>
                <wp:positionH relativeFrom="page">
                  <wp:posOffset>5391150</wp:posOffset>
                </wp:positionH>
                <wp:positionV relativeFrom="paragraph">
                  <wp:posOffset>4200525</wp:posOffset>
                </wp:positionV>
                <wp:extent cx="2152650" cy="2381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C7E3A" w14:textId="77777777" w:rsidR="00A32120" w:rsidRPr="00724694" w:rsidRDefault="00753978" w:rsidP="006907DD">
                            <w:pPr>
                              <w:rPr>
                                <w:rFonts w:ascii="Verdana" w:hAnsi="Verdana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mallCaps/>
                              </w:rPr>
                              <w:t>Téchniqu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1BE0D" id="Rectangle 2" o:spid="_x0000_s1039" style="position:absolute;margin-left:424.5pt;margin-top:330.75pt;width:169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" fillcolor="#44546a [3215]" stroked="f" strokeweight="1pt">
                <v:textbox inset=",1mm">
                  <w:txbxContent>
                    <w:p w14:paraId="54DC7E3A" w14:textId="77777777" w:rsidR="00A32120" w:rsidRPr="00724694" w:rsidRDefault="00753978" w:rsidP="006907DD">
                      <w:pPr>
                        <w:rPr>
                          <w:rFonts w:ascii="Verdana" w:hAnsi="Verdana"/>
                          <w:smallCaps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mallCaps/>
                        </w:rPr>
                        <w:t>Téchniqu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753978"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 wp14:anchorId="49DA2C45" wp14:editId="05FEA5E3">
            <wp:simplePos x="0" y="0"/>
            <wp:positionH relativeFrom="margin">
              <wp:posOffset>6916420</wp:posOffset>
            </wp:positionH>
            <wp:positionV relativeFrom="paragraph">
              <wp:posOffset>4200525</wp:posOffset>
            </wp:positionV>
            <wp:extent cx="248285" cy="227330"/>
            <wp:effectExtent l="0" t="0" r="0" b="127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0E7BE9DD" wp14:editId="152EB648">
                <wp:simplePos x="0" y="0"/>
                <wp:positionH relativeFrom="column">
                  <wp:posOffset>6871335</wp:posOffset>
                </wp:positionH>
                <wp:positionV relativeFrom="paragraph">
                  <wp:posOffset>4149725</wp:posOffset>
                </wp:positionV>
                <wp:extent cx="352425" cy="333375"/>
                <wp:effectExtent l="0" t="0" r="9525" b="952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81B6AB" id="Ellipse 38" o:spid="_x0000_s1026" style="position:absolute;margin-left:541.05pt;margin-top:326.75pt;width:27.75pt;height:26.25pt;z-index:251707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Pr="00AE49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45DC8B" wp14:editId="3C13A034">
                <wp:simplePos x="0" y="0"/>
                <wp:positionH relativeFrom="margin">
                  <wp:posOffset>5252085</wp:posOffset>
                </wp:positionH>
                <wp:positionV relativeFrom="paragraph">
                  <wp:posOffset>7812405</wp:posOffset>
                </wp:positionV>
                <wp:extent cx="1962150" cy="357505"/>
                <wp:effectExtent l="0" t="0" r="0" b="444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99FAF" w14:textId="77777777" w:rsidR="00753978" w:rsidRPr="00753978" w:rsidRDefault="00753978" w:rsidP="0075397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5397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>Supervision</w:t>
                            </w:r>
                          </w:p>
                          <w:p w14:paraId="010FE2B5" w14:textId="77777777" w:rsidR="00753978" w:rsidRPr="00753978" w:rsidRDefault="00753978" w:rsidP="00753978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>Zabbix – HP OM - Nagios</w:t>
                            </w:r>
                          </w:p>
                          <w:p w14:paraId="5978DCF8" w14:textId="77777777" w:rsidR="00753978" w:rsidRPr="00753978" w:rsidRDefault="00753978" w:rsidP="0075397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DC8B" id="Zone de texte 34" o:spid="_x0000_s1040" type="#_x0000_t202" style="position:absolute;margin-left:413.55pt;margin-top:615.15pt;width:154.5pt;height:28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" fillcolor="white [3201]" stroked="f" strokeweight=".5pt">
                <v:textbox inset="2mm">
                  <w:txbxContent>
                    <w:p w14:paraId="5B199FAF" w14:textId="77777777" w:rsidR="00753978" w:rsidRPr="00753978" w:rsidRDefault="00753978" w:rsidP="0075397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753978"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>Supervision</w:t>
                      </w:r>
                    </w:p>
                    <w:p w14:paraId="010FE2B5" w14:textId="77777777" w:rsidR="00753978" w:rsidRPr="00753978" w:rsidRDefault="00753978" w:rsidP="00753978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>Zabbix – HP OM - Nagios</w:t>
                      </w:r>
                    </w:p>
                    <w:p w14:paraId="5978DCF8" w14:textId="77777777" w:rsidR="00753978" w:rsidRPr="00753978" w:rsidRDefault="00753978" w:rsidP="0075397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9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67E0DB" wp14:editId="57F5BFA2">
                <wp:simplePos x="0" y="0"/>
                <wp:positionH relativeFrom="margin">
                  <wp:posOffset>5248910</wp:posOffset>
                </wp:positionH>
                <wp:positionV relativeFrom="paragraph">
                  <wp:posOffset>4551045</wp:posOffset>
                </wp:positionV>
                <wp:extent cx="1962150" cy="357505"/>
                <wp:effectExtent l="0" t="0" r="0" b="444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A864" w14:textId="77777777" w:rsidR="00753978" w:rsidRPr="00753978" w:rsidRDefault="00753978" w:rsidP="0075397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5397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>Microsoft Office 365</w:t>
                            </w:r>
                          </w:p>
                          <w:p w14:paraId="1088C5F8" w14:textId="77777777" w:rsidR="00753978" w:rsidRPr="00753978" w:rsidRDefault="00753978" w:rsidP="00753978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 xml:space="preserve">WEP - </w:t>
                            </w:r>
                            <w:r w:rsidRPr="00753978"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 xml:space="preserve">Teams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>-</w:t>
                            </w:r>
                            <w:r w:rsidRPr="00753978"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 xml:space="preserve"> Stream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>-</w:t>
                            </w:r>
                            <w:r w:rsidRPr="00753978"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 xml:space="preserve"> Forms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>-</w:t>
                            </w:r>
                            <w:r w:rsidRPr="00753978"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3978"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>Sharepoint</w:t>
                            </w:r>
                            <w:proofErr w:type="spellEnd"/>
                          </w:p>
                          <w:p w14:paraId="6A1F7310" w14:textId="77777777" w:rsidR="00753978" w:rsidRPr="00753978" w:rsidRDefault="00753978" w:rsidP="0075397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E0DB" id="Zone de texte 35" o:spid="_x0000_s1041" type="#_x0000_t202" style="position:absolute;margin-left:413.3pt;margin-top:358.35pt;width:154.5pt;height:28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" fillcolor="white [3201]" stroked="f" strokeweight=".5pt">
                <v:textbox inset="2mm">
                  <w:txbxContent>
                    <w:p w14:paraId="0940A864" w14:textId="77777777" w:rsidR="00753978" w:rsidRPr="00753978" w:rsidRDefault="00753978" w:rsidP="0075397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753978"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>Microsoft Office 365</w:t>
                      </w:r>
                    </w:p>
                    <w:p w14:paraId="1088C5F8" w14:textId="77777777" w:rsidR="00753978" w:rsidRPr="00753978" w:rsidRDefault="00753978" w:rsidP="00753978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 xml:space="preserve">WEP - </w:t>
                      </w:r>
                      <w:r w:rsidRPr="00753978"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 xml:space="preserve">Teams </w:t>
                      </w:r>
                      <w:r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>-</w:t>
                      </w:r>
                      <w:r w:rsidRPr="00753978"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 xml:space="preserve"> Stream </w:t>
                      </w:r>
                      <w:r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>-</w:t>
                      </w:r>
                      <w:r w:rsidRPr="00753978"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 xml:space="preserve"> Forms </w:t>
                      </w:r>
                      <w:r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>-</w:t>
                      </w:r>
                      <w:r w:rsidRPr="00753978"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53978"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>Sharepoint</w:t>
                      </w:r>
                      <w:proofErr w:type="spellEnd"/>
                    </w:p>
                    <w:p w14:paraId="6A1F7310" w14:textId="77777777" w:rsidR="00753978" w:rsidRPr="00753978" w:rsidRDefault="00753978" w:rsidP="0075397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9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EB1472" wp14:editId="09C59467">
                <wp:simplePos x="0" y="0"/>
                <wp:positionH relativeFrom="margin">
                  <wp:posOffset>5252085</wp:posOffset>
                </wp:positionH>
                <wp:positionV relativeFrom="paragraph">
                  <wp:posOffset>4969510</wp:posOffset>
                </wp:positionV>
                <wp:extent cx="1962150" cy="357505"/>
                <wp:effectExtent l="0" t="0" r="0" b="444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2F8F3" w14:textId="77777777" w:rsidR="00753978" w:rsidRPr="00753978" w:rsidRDefault="00753978" w:rsidP="0075397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>Suiv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>d’activité</w:t>
                            </w:r>
                            <w:proofErr w:type="spellEnd"/>
                          </w:p>
                          <w:p w14:paraId="3765409E" w14:textId="77777777" w:rsidR="00753978" w:rsidRPr="00753978" w:rsidRDefault="00753978" w:rsidP="00753978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 xml:space="preserve">BMC Remedy – BMC Helix -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>GLPi</w:t>
                            </w:r>
                            <w:proofErr w:type="spellEnd"/>
                          </w:p>
                          <w:p w14:paraId="426CCC08" w14:textId="77777777" w:rsidR="00753978" w:rsidRPr="00753978" w:rsidRDefault="00753978" w:rsidP="0075397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1472" id="Zone de texte 36" o:spid="_x0000_s1042" type="#_x0000_t202" style="position:absolute;margin-left:413.55pt;margin-top:391.3pt;width:154.5pt;height:28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" fillcolor="white [3201]" stroked="f" strokeweight=".5pt">
                <v:textbox inset="2mm">
                  <w:txbxContent>
                    <w:p w14:paraId="0E92F8F3" w14:textId="77777777" w:rsidR="00753978" w:rsidRPr="00753978" w:rsidRDefault="00753978" w:rsidP="0075397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>Suivi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>d’activité</w:t>
                      </w:r>
                      <w:proofErr w:type="spellEnd"/>
                    </w:p>
                    <w:p w14:paraId="3765409E" w14:textId="77777777" w:rsidR="00753978" w:rsidRPr="00753978" w:rsidRDefault="00753978" w:rsidP="00753978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 xml:space="preserve">BMC Remedy – BMC Helix - 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>GLPi</w:t>
                      </w:r>
                      <w:proofErr w:type="spellEnd"/>
                    </w:p>
                    <w:p w14:paraId="426CCC08" w14:textId="77777777" w:rsidR="00753978" w:rsidRPr="00753978" w:rsidRDefault="00753978" w:rsidP="0075397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9BE7F0" wp14:editId="7BDAF221">
                <wp:simplePos x="0" y="0"/>
                <wp:positionH relativeFrom="margin">
                  <wp:posOffset>5246370</wp:posOffset>
                </wp:positionH>
                <wp:positionV relativeFrom="paragraph">
                  <wp:posOffset>5803900</wp:posOffset>
                </wp:positionV>
                <wp:extent cx="2022475" cy="377825"/>
                <wp:effectExtent l="0" t="0" r="0" b="31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75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435CD" w14:textId="77777777" w:rsidR="00AE4900" w:rsidRPr="00BD1CE0" w:rsidRDefault="00BD1CE0" w:rsidP="00BD1C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BD1CE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Base de données</w:t>
                            </w:r>
                          </w:p>
                          <w:p w14:paraId="76C0C765" w14:textId="77777777" w:rsidR="00BD1CE0" w:rsidRPr="00AE4900" w:rsidRDefault="00BD1CE0" w:rsidP="00BD1CE0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BD1CE0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MySQL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53978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Server - Lotus Notes - Oracle (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E7F0" id="Zone de texte 30" o:spid="_x0000_s1043" type="#_x0000_t202" style="position:absolute;margin-left:413.1pt;margin-top:457pt;width:159.25pt;height:29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" fillcolor="white [3201]" stroked="f" strokeweight=".5pt">
                <v:textbox inset="2mm">
                  <w:txbxContent>
                    <w:p w14:paraId="1FF435CD" w14:textId="77777777" w:rsidR="00AE4900" w:rsidRPr="00BD1CE0" w:rsidRDefault="00BD1CE0" w:rsidP="00BD1CE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BD1CE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Base de données</w:t>
                      </w:r>
                    </w:p>
                    <w:p w14:paraId="76C0C765" w14:textId="77777777" w:rsidR="00BD1CE0" w:rsidRPr="00AE4900" w:rsidRDefault="00BD1CE0" w:rsidP="00BD1CE0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BD1CE0">
                        <w:rPr>
                          <w:rFonts w:cstheme="minorHAnsi"/>
                          <w:sz w:val="16"/>
                          <w:szCs w:val="18"/>
                        </w:rPr>
                        <w:t>MySQL</w:t>
                      </w:r>
                      <w:r>
                        <w:rPr>
                          <w:rFonts w:cstheme="minorHAnsi"/>
                          <w:sz w:val="16"/>
                          <w:szCs w:val="18"/>
                        </w:rPr>
                        <w:t xml:space="preserve"> </w:t>
                      </w:r>
                      <w:r w:rsidR="00753978">
                        <w:rPr>
                          <w:rFonts w:cstheme="minorHAnsi"/>
                          <w:sz w:val="16"/>
                          <w:szCs w:val="18"/>
                        </w:rPr>
                        <w:t>Server - Lotus Notes - Oracle (cli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3319AA" wp14:editId="1987DD78">
                <wp:simplePos x="0" y="0"/>
                <wp:positionH relativeFrom="margin">
                  <wp:posOffset>5250815</wp:posOffset>
                </wp:positionH>
                <wp:positionV relativeFrom="paragraph">
                  <wp:posOffset>5381625</wp:posOffset>
                </wp:positionV>
                <wp:extent cx="2103755" cy="36766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5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0C226" w14:textId="77777777" w:rsidR="00BD1CE0" w:rsidRPr="00BD1CE0" w:rsidRDefault="00BD1CE0" w:rsidP="00BD1C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BD1CE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é</w:t>
                            </w:r>
                            <w:r w:rsidR="00AE4900" w:rsidRPr="00BD1CE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veloppement Web</w:t>
                            </w:r>
                            <w:r w:rsidRPr="00BD1CE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94EBCC" w14:textId="77777777" w:rsidR="00AE4900" w:rsidRPr="00AE4900" w:rsidRDefault="00BD1CE0" w:rsidP="00BD1C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D1CE0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HTML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-</w:t>
                            </w:r>
                            <w:r w:rsidRPr="00BD1CE0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PHP</w:t>
                            </w:r>
                            <w:r w:rsidRPr="00BD1CE0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- 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19AA" id="Zone de texte 32" o:spid="_x0000_s1044" type="#_x0000_t202" style="position:absolute;margin-left:413.45pt;margin-top:423.75pt;width:165.65pt;height:28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" fillcolor="white [3201]" stroked="f" strokeweight=".5pt">
                <v:textbox inset="2mm">
                  <w:txbxContent>
                    <w:p w14:paraId="2A30C226" w14:textId="77777777" w:rsidR="00BD1CE0" w:rsidRPr="00BD1CE0" w:rsidRDefault="00BD1CE0" w:rsidP="00BD1CE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BD1CE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é</w:t>
                      </w:r>
                      <w:r w:rsidR="00AE4900" w:rsidRPr="00BD1CE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veloppement Web</w:t>
                      </w:r>
                      <w:r w:rsidRPr="00BD1CE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94EBCC" w14:textId="77777777" w:rsidR="00AE4900" w:rsidRPr="00AE4900" w:rsidRDefault="00BD1CE0" w:rsidP="00BD1CE0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D1CE0">
                        <w:rPr>
                          <w:rFonts w:cstheme="minorHAnsi"/>
                          <w:sz w:val="16"/>
                          <w:szCs w:val="18"/>
                        </w:rPr>
                        <w:t xml:space="preserve">HTML </w:t>
                      </w:r>
                      <w:r>
                        <w:rPr>
                          <w:rFonts w:cstheme="minorHAnsi"/>
                          <w:sz w:val="16"/>
                          <w:szCs w:val="18"/>
                        </w:rPr>
                        <w:t>-</w:t>
                      </w:r>
                      <w:r w:rsidRPr="00BD1CE0">
                        <w:rPr>
                          <w:rFonts w:cstheme="minorHAnsi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8"/>
                        </w:rPr>
                        <w:t>PHP</w:t>
                      </w:r>
                      <w:r w:rsidRPr="00BD1CE0">
                        <w:rPr>
                          <w:rFonts w:cstheme="minorHAnsi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8"/>
                        </w:rPr>
                        <w:t>- JQu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9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BD3923" wp14:editId="0C47F347">
                <wp:simplePos x="0" y="0"/>
                <wp:positionH relativeFrom="margin">
                  <wp:posOffset>5251450</wp:posOffset>
                </wp:positionH>
                <wp:positionV relativeFrom="paragraph">
                  <wp:posOffset>6235065</wp:posOffset>
                </wp:positionV>
                <wp:extent cx="1962150" cy="24765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78479" w14:textId="77777777" w:rsidR="00AE4900" w:rsidRPr="00BD1CE0" w:rsidRDefault="00AE4900" w:rsidP="00AE4900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BD1CE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Microsoft Windows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3923" id="Zone de texte 28" o:spid="_x0000_s1045" type="#_x0000_t202" style="position:absolute;margin-left:413.5pt;margin-top:490.95pt;width:154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" fillcolor="white [3201]" stroked="f" strokeweight=".5pt">
                <v:textbox inset="2mm">
                  <w:txbxContent>
                    <w:p w14:paraId="01478479" w14:textId="77777777" w:rsidR="00AE4900" w:rsidRPr="00BD1CE0" w:rsidRDefault="00AE4900" w:rsidP="00AE4900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BD1CE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Microsoft Windows 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DB9F82" wp14:editId="3F4CA47D">
                <wp:simplePos x="0" y="0"/>
                <wp:positionH relativeFrom="margin">
                  <wp:posOffset>5248910</wp:posOffset>
                </wp:positionH>
                <wp:positionV relativeFrom="paragraph">
                  <wp:posOffset>6541770</wp:posOffset>
                </wp:positionV>
                <wp:extent cx="1962150" cy="352425"/>
                <wp:effectExtent l="0" t="0" r="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D3009" w14:textId="77777777" w:rsidR="00EE414D" w:rsidRPr="00AE4900" w:rsidRDefault="00EE414D" w:rsidP="00BD1CE0">
                            <w:pPr>
                              <w:spacing w:after="100" w:afterAutospacing="1" w:line="240" w:lineRule="auto"/>
                              <w:rPr>
                                <w:rFonts w:cstheme="minorHAnsi"/>
                                <w:sz w:val="14"/>
                                <w:szCs w:val="16"/>
                              </w:rPr>
                            </w:pPr>
                            <w:r w:rsidRPr="00BD1CE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Linux</w:t>
                            </w:r>
                            <w:r w:rsidRPr="00BD1CE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1CE0" w:rsidRPr="00BD1CE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erver</w:t>
                            </w:r>
                            <w:r w:rsidR="00BD1CE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AE4900" w:rsidRPr="00BD1CE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entos</w:t>
                            </w:r>
                            <w:proofErr w:type="spellEnd"/>
                            <w:r w:rsidR="00AE4900" w:rsidRPr="00BD1CE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/RHEL - Debian - SCO -</w:t>
                            </w:r>
                            <w:r w:rsidR="00BD1CE0" w:rsidRPr="00BD1CE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P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9F82" id="Zone de texte 25" o:spid="_x0000_s1046" type="#_x0000_t202" style="position:absolute;margin-left:413.3pt;margin-top:515.1pt;width:154.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" fillcolor="white [3201]" stroked="f" strokeweight=".5pt">
                <v:textbox inset="2mm">
                  <w:txbxContent>
                    <w:p w14:paraId="4FCD3009" w14:textId="77777777" w:rsidR="00EE414D" w:rsidRPr="00AE4900" w:rsidRDefault="00EE414D" w:rsidP="00BD1CE0">
                      <w:pPr>
                        <w:spacing w:after="100" w:afterAutospacing="1" w:line="240" w:lineRule="auto"/>
                        <w:rPr>
                          <w:rFonts w:cstheme="minorHAnsi"/>
                          <w:sz w:val="14"/>
                          <w:szCs w:val="16"/>
                        </w:rPr>
                      </w:pPr>
                      <w:r w:rsidRPr="00BD1CE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Linux</w:t>
                      </w:r>
                      <w:r w:rsidRPr="00BD1CE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BD1CE0" w:rsidRPr="00BD1CE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erver</w:t>
                      </w:r>
                      <w:r w:rsidR="00BD1CE0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AE4900" w:rsidRPr="00BD1CE0">
                        <w:rPr>
                          <w:rFonts w:cstheme="minorHAnsi"/>
                          <w:sz w:val="16"/>
                          <w:szCs w:val="16"/>
                        </w:rPr>
                        <w:t>Centos</w:t>
                      </w:r>
                      <w:proofErr w:type="spellEnd"/>
                      <w:r w:rsidR="00AE4900" w:rsidRPr="00BD1CE0">
                        <w:rPr>
                          <w:rFonts w:cstheme="minorHAnsi"/>
                          <w:sz w:val="16"/>
                          <w:szCs w:val="16"/>
                        </w:rPr>
                        <w:t>/RHEL - Debian - SCO -</w:t>
                      </w:r>
                      <w:r w:rsidR="00BD1CE0" w:rsidRPr="00BD1CE0">
                        <w:rPr>
                          <w:rFonts w:cstheme="minorHAnsi"/>
                          <w:sz w:val="16"/>
                          <w:szCs w:val="16"/>
                        </w:rPr>
                        <w:t xml:space="preserve"> HP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9479B0" wp14:editId="7A4F2400">
                <wp:simplePos x="0" y="0"/>
                <wp:positionH relativeFrom="margin">
                  <wp:posOffset>5252085</wp:posOffset>
                </wp:positionH>
                <wp:positionV relativeFrom="paragraph">
                  <wp:posOffset>6948170</wp:posOffset>
                </wp:positionV>
                <wp:extent cx="1962150" cy="393065"/>
                <wp:effectExtent l="0" t="0" r="0" b="698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71825" w14:textId="77777777" w:rsidR="00BD1CE0" w:rsidRPr="00BD1CE0" w:rsidRDefault="00BD1CE0" w:rsidP="00BD1C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1CE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Scripting </w:t>
                            </w:r>
                            <w:proofErr w:type="spellStart"/>
                            <w:r w:rsidRPr="00BD1CE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>système</w:t>
                            </w:r>
                            <w:proofErr w:type="spellEnd"/>
                          </w:p>
                          <w:p w14:paraId="0DA629DF" w14:textId="2B7E3B37" w:rsidR="00AE4900" w:rsidRPr="00BD1CE0" w:rsidRDefault="00BD1CE0" w:rsidP="00BD1CE0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BD1CE0"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>bash/</w:t>
                            </w:r>
                            <w:proofErr w:type="spellStart"/>
                            <w:r w:rsidRPr="00BD1CE0"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>sh</w:t>
                            </w:r>
                            <w:proofErr w:type="spellEnd"/>
                            <w:r w:rsidRPr="00BD1CE0"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 xml:space="preserve"> – c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79B0" id="Zone de texte 33" o:spid="_x0000_s1047" type="#_x0000_t202" style="position:absolute;margin-left:413.55pt;margin-top:547.1pt;width:154.5pt;height:30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" fillcolor="white [3201]" stroked="f" strokeweight=".5pt">
                <v:textbox inset="2mm">
                  <w:txbxContent>
                    <w:p w14:paraId="65371825" w14:textId="77777777" w:rsidR="00BD1CE0" w:rsidRPr="00BD1CE0" w:rsidRDefault="00BD1CE0" w:rsidP="00BD1CE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BD1CE0"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 xml:space="preserve">Scripting </w:t>
                      </w:r>
                      <w:proofErr w:type="spellStart"/>
                      <w:r w:rsidRPr="00BD1CE0"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>système</w:t>
                      </w:r>
                      <w:proofErr w:type="spellEnd"/>
                    </w:p>
                    <w:p w14:paraId="0DA629DF" w14:textId="2B7E3B37" w:rsidR="00AE4900" w:rsidRPr="00BD1CE0" w:rsidRDefault="00BD1CE0" w:rsidP="00BD1CE0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</w:pPr>
                      <w:r w:rsidRPr="00BD1CE0"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>bash/</w:t>
                      </w:r>
                      <w:proofErr w:type="spellStart"/>
                      <w:r w:rsidRPr="00BD1CE0"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>sh</w:t>
                      </w:r>
                      <w:proofErr w:type="spellEnd"/>
                      <w:r w:rsidRPr="00BD1CE0"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 xml:space="preserve"> – cur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9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09D609" wp14:editId="492516F9">
                <wp:simplePos x="0" y="0"/>
                <wp:positionH relativeFrom="margin">
                  <wp:posOffset>5248910</wp:posOffset>
                </wp:positionH>
                <wp:positionV relativeFrom="paragraph">
                  <wp:posOffset>7401560</wp:posOffset>
                </wp:positionV>
                <wp:extent cx="1962150" cy="357505"/>
                <wp:effectExtent l="0" t="0" r="0" b="4445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7FBC3" w14:textId="77777777" w:rsidR="00EC21A5" w:rsidRPr="00753978" w:rsidRDefault="006C2438" w:rsidP="0075397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  <w:t>Développement</w:t>
                            </w:r>
                            <w:proofErr w:type="spellEnd"/>
                          </w:p>
                          <w:p w14:paraId="0ED22E5A" w14:textId="77777777" w:rsidR="00EC21A5" w:rsidRPr="00753978" w:rsidRDefault="006C2438" w:rsidP="00753978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>Python</w:t>
                            </w:r>
                          </w:p>
                          <w:p w14:paraId="3048E340" w14:textId="77777777" w:rsidR="00EC21A5" w:rsidRPr="00753978" w:rsidRDefault="00EC21A5" w:rsidP="0075397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D609" id="Zone de texte 102" o:spid="_x0000_s1048" type="#_x0000_t202" style="position:absolute;margin-left:413.3pt;margin-top:582.8pt;width:154.5pt;height:28.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" fillcolor="white [3201]" stroked="f" strokeweight=".5pt">
                <v:textbox inset="2mm">
                  <w:txbxContent>
                    <w:p w14:paraId="2F87FBC3" w14:textId="77777777" w:rsidR="00EC21A5" w:rsidRPr="00753978" w:rsidRDefault="006C2438" w:rsidP="0075397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  <w:t>Développement</w:t>
                      </w:r>
                      <w:proofErr w:type="spellEnd"/>
                    </w:p>
                    <w:p w14:paraId="0ED22E5A" w14:textId="77777777" w:rsidR="00EC21A5" w:rsidRPr="00753978" w:rsidRDefault="006C2438" w:rsidP="00753978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>Python</w:t>
                      </w:r>
                    </w:p>
                    <w:p w14:paraId="3048E340" w14:textId="77777777" w:rsidR="00EC21A5" w:rsidRPr="00753978" w:rsidRDefault="00EC21A5" w:rsidP="0075397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C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FC1DAE" wp14:editId="2EEF3BC7">
                <wp:simplePos x="0" y="0"/>
                <wp:positionH relativeFrom="page">
                  <wp:posOffset>0</wp:posOffset>
                </wp:positionH>
                <wp:positionV relativeFrom="paragraph">
                  <wp:posOffset>9251315</wp:posOffset>
                </wp:positionV>
                <wp:extent cx="714375" cy="257175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6FC28" w14:textId="77777777" w:rsidR="00B00DE6" w:rsidRPr="00F77C44" w:rsidRDefault="00B00DE6" w:rsidP="00A22E7D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color w:val="44546A" w:themeColor="text2"/>
                                <w:sz w:val="16"/>
                              </w:rPr>
                            </w:pPr>
                            <w:r w:rsidRPr="00F77C44">
                              <w:rPr>
                                <w:rFonts w:ascii="Verdana" w:hAnsi="Verdana"/>
                                <w:bCs/>
                                <w:color w:val="44546A" w:themeColor="text2"/>
                                <w:sz w:val="16"/>
                              </w:rPr>
                              <w:t>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C1DAE" id="Rectangle 83" o:spid="_x0000_s1049" style="position:absolute;margin-left:0;margin-top:728.45pt;width:56.25pt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" filled="f" stroked="f" strokeweight="1pt">
                <v:textbox>
                  <w:txbxContent>
                    <w:p w14:paraId="7B36FC28" w14:textId="77777777" w:rsidR="00B00DE6" w:rsidRPr="00F77C44" w:rsidRDefault="00B00DE6" w:rsidP="00A22E7D">
                      <w:pPr>
                        <w:jc w:val="center"/>
                        <w:rPr>
                          <w:rFonts w:ascii="Verdana" w:hAnsi="Verdana"/>
                          <w:bCs/>
                          <w:color w:val="44546A" w:themeColor="text2"/>
                          <w:sz w:val="16"/>
                        </w:rPr>
                      </w:pPr>
                      <w:r w:rsidRPr="00F77C44">
                        <w:rPr>
                          <w:rFonts w:ascii="Verdana" w:hAnsi="Verdana"/>
                          <w:bCs/>
                          <w:color w:val="44546A" w:themeColor="text2"/>
                          <w:sz w:val="16"/>
                        </w:rPr>
                        <w:t>200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77C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45C2A2" wp14:editId="2AD51BA8">
                <wp:simplePos x="0" y="0"/>
                <wp:positionH relativeFrom="page">
                  <wp:posOffset>0</wp:posOffset>
                </wp:positionH>
                <wp:positionV relativeFrom="paragraph">
                  <wp:posOffset>8841740</wp:posOffset>
                </wp:positionV>
                <wp:extent cx="714375" cy="257175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BB775" w14:textId="77777777" w:rsidR="00B00DE6" w:rsidRPr="00F77C44" w:rsidRDefault="00B00DE6" w:rsidP="00A22E7D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color w:val="44546A" w:themeColor="text2"/>
                                <w:sz w:val="16"/>
                              </w:rPr>
                            </w:pPr>
                            <w:r w:rsidRPr="00F77C44">
                              <w:rPr>
                                <w:rFonts w:ascii="Verdana" w:hAnsi="Verdana"/>
                                <w:bCs/>
                                <w:color w:val="44546A" w:themeColor="text2"/>
                                <w:sz w:val="16"/>
                              </w:rPr>
                              <w:t>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C2A2" id="Rectangle 82" o:spid="_x0000_s1050" style="position:absolute;margin-left:0;margin-top:696.2pt;width:56.25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" filled="f" stroked="f" strokeweight="1pt">
                <v:textbox>
                  <w:txbxContent>
                    <w:p w14:paraId="1DBBB775" w14:textId="77777777" w:rsidR="00B00DE6" w:rsidRPr="00F77C44" w:rsidRDefault="00B00DE6" w:rsidP="00A22E7D">
                      <w:pPr>
                        <w:jc w:val="center"/>
                        <w:rPr>
                          <w:rFonts w:ascii="Verdana" w:hAnsi="Verdana"/>
                          <w:bCs/>
                          <w:color w:val="44546A" w:themeColor="text2"/>
                          <w:sz w:val="16"/>
                        </w:rPr>
                      </w:pPr>
                      <w:r w:rsidRPr="00F77C44">
                        <w:rPr>
                          <w:rFonts w:ascii="Verdana" w:hAnsi="Verdana"/>
                          <w:bCs/>
                          <w:color w:val="44546A" w:themeColor="text2"/>
                          <w:sz w:val="16"/>
                        </w:rPr>
                        <w:t>200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77C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4E25F8" wp14:editId="4C92D81E">
                <wp:simplePos x="0" y="0"/>
                <wp:positionH relativeFrom="page">
                  <wp:posOffset>0</wp:posOffset>
                </wp:positionH>
                <wp:positionV relativeFrom="paragraph">
                  <wp:posOffset>8447405</wp:posOffset>
                </wp:positionV>
                <wp:extent cx="714375" cy="257175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0A2A3" w14:textId="77777777" w:rsidR="00B00DE6" w:rsidRPr="00F77C44" w:rsidRDefault="00B00DE6" w:rsidP="00A22E7D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color w:val="44546A" w:themeColor="text2"/>
                                <w:sz w:val="16"/>
                              </w:rPr>
                            </w:pPr>
                            <w:r w:rsidRPr="00F77C44">
                              <w:rPr>
                                <w:rFonts w:ascii="Verdana" w:hAnsi="Verdana"/>
                                <w:bCs/>
                                <w:color w:val="44546A" w:themeColor="text2"/>
                                <w:sz w:val="16"/>
                              </w:rPr>
                              <w:t>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25F8" id="Rectangle 81" o:spid="_x0000_s1051" style="position:absolute;margin-left:0;margin-top:665.15pt;width:56.25pt;height:20.2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" filled="f" stroked="f" strokeweight="1pt">
                <v:textbox>
                  <w:txbxContent>
                    <w:p w14:paraId="6A50A2A3" w14:textId="77777777" w:rsidR="00B00DE6" w:rsidRPr="00F77C44" w:rsidRDefault="00B00DE6" w:rsidP="00A22E7D">
                      <w:pPr>
                        <w:jc w:val="center"/>
                        <w:rPr>
                          <w:rFonts w:ascii="Verdana" w:hAnsi="Verdana"/>
                          <w:bCs/>
                          <w:color w:val="44546A" w:themeColor="text2"/>
                          <w:sz w:val="16"/>
                        </w:rPr>
                      </w:pPr>
                      <w:r w:rsidRPr="00F77C44">
                        <w:rPr>
                          <w:rFonts w:ascii="Verdana" w:hAnsi="Verdana"/>
                          <w:bCs/>
                          <w:color w:val="44546A" w:themeColor="text2"/>
                          <w:sz w:val="16"/>
                        </w:rPr>
                        <w:t>200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77C44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872354" wp14:editId="3879D9CE">
                <wp:simplePos x="0" y="0"/>
                <wp:positionH relativeFrom="margin">
                  <wp:posOffset>572135</wp:posOffset>
                </wp:positionH>
                <wp:positionV relativeFrom="paragraph">
                  <wp:posOffset>8065770</wp:posOffset>
                </wp:positionV>
                <wp:extent cx="4638675" cy="371475"/>
                <wp:effectExtent l="0" t="0" r="28575" b="2857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9D713" w14:textId="77777777" w:rsidR="00FD28A8" w:rsidRPr="00A22E7D" w:rsidRDefault="00FD28A8" w:rsidP="00874B8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TIL V3</w:t>
                            </w:r>
                          </w:p>
                          <w:p w14:paraId="114CABA8" w14:textId="77777777" w:rsidR="00FD28A8" w:rsidRPr="006944DA" w:rsidRDefault="00FD28A8" w:rsidP="00FD28A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944DA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eople CERT : </w:t>
                            </w:r>
                            <w:hyperlink r:id="rId11" w:history="1">
                              <w:r w:rsidRPr="006944DA">
                                <w:rPr>
                                  <w:rStyle w:val="Lienhypertexte"/>
                                  <w:rFonts w:ascii="Verdana" w:hAnsi="Verdana"/>
                                  <w:i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GR750484571F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2354" id="Zone de texte 72" o:spid="_x0000_s1052" type="#_x0000_t202" style="position:absolute;margin-left:45.05pt;margin-top:635.1pt;width:365.25pt;height:29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" filled="f" strokecolor="white [3212]" strokeweight=".5pt">
                <v:textbox inset="2mm">
                  <w:txbxContent>
                    <w:p w14:paraId="23C9D713" w14:textId="77777777" w:rsidR="00FD28A8" w:rsidRPr="00A22E7D" w:rsidRDefault="00FD28A8" w:rsidP="00874B8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  <w:t>ITIL V3</w:t>
                      </w:r>
                    </w:p>
                    <w:p w14:paraId="114CABA8" w14:textId="77777777" w:rsidR="00FD28A8" w:rsidRPr="006944DA" w:rsidRDefault="00FD28A8" w:rsidP="00FD28A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6944DA">
                        <w:rPr>
                          <w:rFonts w:ascii="Verdana" w:hAnsi="Verdana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People CERT : </w:t>
                      </w:r>
                      <w:hyperlink r:id="rId12" w:history="1">
                        <w:r w:rsidRPr="006944DA">
                          <w:rPr>
                            <w:rStyle w:val="Lienhypertexte"/>
                            <w:rFonts w:ascii="Verdana" w:hAnsi="Verdana"/>
                            <w:i/>
                            <w:color w:val="auto"/>
                            <w:sz w:val="16"/>
                            <w:szCs w:val="16"/>
                            <w:u w:val="none"/>
                          </w:rPr>
                          <w:t>GR750484571FB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77C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5D489A" wp14:editId="35A584AF">
                <wp:simplePos x="0" y="0"/>
                <wp:positionH relativeFrom="page">
                  <wp:posOffset>0</wp:posOffset>
                </wp:positionH>
                <wp:positionV relativeFrom="paragraph">
                  <wp:posOffset>8061960</wp:posOffset>
                </wp:positionV>
                <wp:extent cx="714375" cy="25717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5A119" w14:textId="77777777" w:rsidR="00FD28A8" w:rsidRPr="00F77C44" w:rsidRDefault="00FD28A8" w:rsidP="00A22E7D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color w:val="44546A" w:themeColor="text2"/>
                                <w:sz w:val="16"/>
                              </w:rPr>
                            </w:pPr>
                            <w:r w:rsidRPr="00F77C44">
                              <w:rPr>
                                <w:rFonts w:ascii="Verdana" w:hAnsi="Verdana"/>
                                <w:bCs/>
                                <w:color w:val="44546A" w:themeColor="text2"/>
                                <w:sz w:val="16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D489A" id="Rectangle 71" o:spid="_x0000_s1053" style="position:absolute;margin-left:0;margin-top:634.8pt;width:56.2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" filled="f" stroked="f" strokeweight="1pt">
                <v:textbox>
                  <w:txbxContent>
                    <w:p w14:paraId="5A15A119" w14:textId="77777777" w:rsidR="00FD28A8" w:rsidRPr="00F77C44" w:rsidRDefault="00FD28A8" w:rsidP="00A22E7D">
                      <w:pPr>
                        <w:jc w:val="center"/>
                        <w:rPr>
                          <w:rFonts w:ascii="Verdana" w:hAnsi="Verdana"/>
                          <w:bCs/>
                          <w:color w:val="44546A" w:themeColor="text2"/>
                          <w:sz w:val="16"/>
                        </w:rPr>
                      </w:pPr>
                      <w:r w:rsidRPr="00F77C44">
                        <w:rPr>
                          <w:rFonts w:ascii="Verdana" w:hAnsi="Verdana"/>
                          <w:bCs/>
                          <w:color w:val="44546A" w:themeColor="text2"/>
                          <w:sz w:val="16"/>
                        </w:rPr>
                        <w:t>201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77C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2A8D54" wp14:editId="29E0070A">
                <wp:simplePos x="0" y="0"/>
                <wp:positionH relativeFrom="page">
                  <wp:posOffset>0</wp:posOffset>
                </wp:positionH>
                <wp:positionV relativeFrom="paragraph">
                  <wp:posOffset>7620000</wp:posOffset>
                </wp:positionV>
                <wp:extent cx="714375" cy="257175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9F7F1" w14:textId="255BB7F4" w:rsidR="0008097C" w:rsidRPr="00F77C44" w:rsidRDefault="00F77C44" w:rsidP="00A22E7D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44546A" w:themeColor="text2"/>
                                <w:sz w:val="16"/>
                              </w:rPr>
                            </w:pPr>
                            <w:r w:rsidRPr="00F77C44"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44546A" w:themeColor="text2"/>
                                <w:sz w:val="16"/>
                              </w:rPr>
                              <w:t>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8D54" id="Rectangle 95" o:spid="_x0000_s1054" style="position:absolute;margin-left:0;margin-top:600pt;width:56.25pt;height:20.2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" filled="f" stroked="f" strokeweight="1pt">
                <v:textbox>
                  <w:txbxContent>
                    <w:p w14:paraId="4BE9F7F1" w14:textId="255BB7F4" w:rsidR="0008097C" w:rsidRPr="00F77C44" w:rsidRDefault="00F77C44" w:rsidP="00A22E7D">
                      <w:pPr>
                        <w:jc w:val="center"/>
                        <w:rPr>
                          <w:rFonts w:ascii="Verdana" w:hAnsi="Verdana"/>
                          <w:bCs/>
                          <w:i/>
                          <w:iCs/>
                          <w:color w:val="44546A" w:themeColor="text2"/>
                          <w:sz w:val="16"/>
                        </w:rPr>
                      </w:pPr>
                      <w:r w:rsidRPr="00F77C44">
                        <w:rPr>
                          <w:rFonts w:ascii="Verdana" w:hAnsi="Verdana"/>
                          <w:bCs/>
                          <w:i/>
                          <w:iCs/>
                          <w:color w:val="44546A" w:themeColor="text2"/>
                          <w:sz w:val="16"/>
                        </w:rPr>
                        <w:t>En cou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77C44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21B803" wp14:editId="127ADFD4">
                <wp:simplePos x="0" y="0"/>
                <wp:positionH relativeFrom="margin">
                  <wp:posOffset>572135</wp:posOffset>
                </wp:positionH>
                <wp:positionV relativeFrom="paragraph">
                  <wp:posOffset>7620000</wp:posOffset>
                </wp:positionV>
                <wp:extent cx="4638675" cy="426720"/>
                <wp:effectExtent l="0" t="0" r="28575" b="1143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B28C8" w14:textId="3DE1EC0A" w:rsidR="0008097C" w:rsidRDefault="0008097C" w:rsidP="0008097C">
                            <w:pPr>
                              <w:tabs>
                                <w:tab w:val="right" w:pos="7036"/>
                              </w:tabs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hef de Projet en ingénierie documentaire</w:t>
                            </w:r>
                            <w:r w:rsidR="006944D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08097C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aster</w:t>
                            </w:r>
                          </w:p>
                          <w:p w14:paraId="1F2915EC" w14:textId="68DADA6A" w:rsidR="006944DA" w:rsidRPr="006944DA" w:rsidRDefault="006944DA" w:rsidP="0008097C">
                            <w:pPr>
                              <w:tabs>
                                <w:tab w:val="right" w:pos="7036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nservatoire National des Arts et Mé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B803" id="Zone de texte 94" o:spid="_x0000_s1055" type="#_x0000_t202" style="position:absolute;margin-left:45.05pt;margin-top:600pt;width:365.25pt;height:33.6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" filled="f" strokecolor="white [3212]" strokeweight=".5pt">
                <v:textbox inset="2mm">
                  <w:txbxContent>
                    <w:p w14:paraId="757B28C8" w14:textId="3DE1EC0A" w:rsidR="0008097C" w:rsidRDefault="0008097C" w:rsidP="0008097C">
                      <w:pPr>
                        <w:tabs>
                          <w:tab w:val="right" w:pos="7036"/>
                        </w:tabs>
                        <w:spacing w:after="0" w:line="240" w:lineRule="auto"/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  <w:t>Chef de Projet en ingénierie documentaire</w:t>
                      </w:r>
                      <w:r w:rsidR="006944DA"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08097C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Master</w:t>
                      </w:r>
                    </w:p>
                    <w:p w14:paraId="1F2915EC" w14:textId="68DADA6A" w:rsidR="006944DA" w:rsidRPr="006944DA" w:rsidRDefault="006944DA" w:rsidP="0008097C">
                      <w:pPr>
                        <w:tabs>
                          <w:tab w:val="right" w:pos="7036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Conservatoire National des Arts et Méti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C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ADA1E3" wp14:editId="0EE98FA7">
                <wp:simplePos x="0" y="0"/>
                <wp:positionH relativeFrom="column">
                  <wp:posOffset>4714875</wp:posOffset>
                </wp:positionH>
                <wp:positionV relativeFrom="paragraph">
                  <wp:posOffset>7308850</wp:posOffset>
                </wp:positionV>
                <wp:extent cx="352425" cy="333375"/>
                <wp:effectExtent l="0" t="0" r="9525" b="9525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BB1F6" id="Ellipse 69" o:spid="_x0000_s1026" style="position:absolute;margin-left:371.25pt;margin-top:575.5pt;width:27.75pt;height:26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F77C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AA184D" wp14:editId="31389FA8">
                <wp:simplePos x="0" y="0"/>
                <wp:positionH relativeFrom="page">
                  <wp:posOffset>0</wp:posOffset>
                </wp:positionH>
                <wp:positionV relativeFrom="paragraph">
                  <wp:posOffset>7353300</wp:posOffset>
                </wp:positionV>
                <wp:extent cx="5381625" cy="238125"/>
                <wp:effectExtent l="0" t="0" r="9525" b="95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51E2C" w14:textId="77777777" w:rsidR="0066644B" w:rsidRPr="00724694" w:rsidRDefault="0066644B" w:rsidP="006907DD">
                            <w:pPr>
                              <w:rPr>
                                <w:rFonts w:ascii="Verdana" w:hAnsi="Verdana"/>
                                <w:smallCaps/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A184D" id="Rectangle 68" o:spid="_x0000_s1056" style="position:absolute;margin-left:0;margin-top:579pt;width:423.7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" fillcolor="#44546a [3215]" stroked="f" strokeweight="1pt">
                <v:textbox inset=",1mm">
                  <w:txbxContent>
                    <w:p w14:paraId="3A351E2C" w14:textId="77777777" w:rsidR="0066644B" w:rsidRPr="00724694" w:rsidRDefault="0066644B" w:rsidP="006907DD">
                      <w:pPr>
                        <w:rPr>
                          <w:rFonts w:ascii="Verdana" w:hAnsi="Verdana"/>
                          <w:smallCaps/>
                        </w:rPr>
                      </w:pPr>
                      <w:r>
                        <w:rPr>
                          <w:rFonts w:ascii="Verdana" w:hAnsi="Verdana"/>
                          <w:smallCaps/>
                        </w:rPr>
                        <w:t>Form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77C44" w:rsidRPr="00FD28A8">
        <w:rPr>
          <w:noProof/>
          <w:color w:val="FF0000"/>
          <w:lang w:eastAsia="fr-FR"/>
        </w:rPr>
        <w:drawing>
          <wp:anchor distT="0" distB="0" distL="114300" distR="114300" simplePos="0" relativeHeight="251769856" behindDoc="0" locked="0" layoutInCell="1" allowOverlap="1" wp14:anchorId="50A1C8E2" wp14:editId="6451CD64">
            <wp:simplePos x="0" y="0"/>
            <wp:positionH relativeFrom="column">
              <wp:posOffset>4715510</wp:posOffset>
            </wp:positionH>
            <wp:positionV relativeFrom="paragraph">
              <wp:posOffset>7324725</wp:posOffset>
            </wp:positionV>
            <wp:extent cx="347345" cy="299720"/>
            <wp:effectExtent l="0" t="0" r="0" b="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C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2365E" wp14:editId="31415B9B">
                <wp:simplePos x="0" y="0"/>
                <wp:positionH relativeFrom="page">
                  <wp:posOffset>0</wp:posOffset>
                </wp:positionH>
                <wp:positionV relativeFrom="paragraph">
                  <wp:posOffset>1880235</wp:posOffset>
                </wp:positionV>
                <wp:extent cx="733425" cy="257175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AEE9D" w14:textId="77777777" w:rsidR="00BE7D2F" w:rsidRPr="00240CCF" w:rsidRDefault="00BE7D2F" w:rsidP="00A22E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240CCF">
                              <w:rPr>
                                <w:rFonts w:ascii="Verdana" w:hAnsi="Verdana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365E" id="Rectangle 18" o:spid="_x0000_s1057" style="position:absolute;margin-left:0;margin-top:148.05pt;width:57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" filled="f" stroked="f" strokeweight="1pt">
                <v:textbox inset="0,1.3mm,0">
                  <w:txbxContent>
                    <w:p w14:paraId="293AEE9D" w14:textId="77777777" w:rsidR="00BE7D2F" w:rsidRPr="00240CCF" w:rsidRDefault="00BE7D2F" w:rsidP="00A22E7D">
                      <w:pPr>
                        <w:jc w:val="center"/>
                        <w:rPr>
                          <w:rFonts w:ascii="Verdana" w:hAnsi="Verdana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  <w:r w:rsidRPr="00240CCF">
                        <w:rPr>
                          <w:rFonts w:ascii="Verdana" w:hAnsi="Verdana"/>
                          <w:b/>
                          <w:color w:val="44546A" w:themeColor="text2"/>
                          <w:sz w:val="16"/>
                          <w:szCs w:val="16"/>
                        </w:rPr>
                        <w:t>201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77C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B6E8C" wp14:editId="336420D3">
                <wp:simplePos x="0" y="0"/>
                <wp:positionH relativeFrom="page">
                  <wp:posOffset>0</wp:posOffset>
                </wp:positionH>
                <wp:positionV relativeFrom="paragraph">
                  <wp:posOffset>2855595</wp:posOffset>
                </wp:positionV>
                <wp:extent cx="733425" cy="257175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0155E" w14:textId="77777777" w:rsidR="00A22E7D" w:rsidRPr="00240CCF" w:rsidRDefault="00A22E7D" w:rsidP="00A22E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240CCF">
                              <w:rPr>
                                <w:rFonts w:ascii="Verdana" w:hAnsi="Verdana"/>
                                <w:b/>
                                <w:color w:val="44546A" w:themeColor="text2"/>
                                <w:sz w:val="16"/>
                              </w:rPr>
                              <w:t>2004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6E8C" id="Rectangle 10" o:spid="_x0000_s1058" style="position:absolute;margin-left:0;margin-top:224.85pt;width:57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" filled="f" stroked="f" strokeweight="1pt">
                <v:textbox inset="0,,0">
                  <w:txbxContent>
                    <w:p w14:paraId="4B30155E" w14:textId="77777777" w:rsidR="00A22E7D" w:rsidRPr="00240CCF" w:rsidRDefault="00A22E7D" w:rsidP="00A22E7D">
                      <w:pPr>
                        <w:jc w:val="center"/>
                        <w:rPr>
                          <w:rFonts w:ascii="Verdana" w:hAnsi="Verdana"/>
                          <w:b/>
                          <w:color w:val="44546A" w:themeColor="text2"/>
                          <w:sz w:val="16"/>
                        </w:rPr>
                      </w:pPr>
                      <w:r w:rsidRPr="00240CCF">
                        <w:rPr>
                          <w:rFonts w:ascii="Verdana" w:hAnsi="Verdana"/>
                          <w:b/>
                          <w:color w:val="44546A" w:themeColor="text2"/>
                          <w:sz w:val="16"/>
                        </w:rPr>
                        <w:t>2004-201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77C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1DE12" wp14:editId="234C1E7D">
                <wp:simplePos x="0" y="0"/>
                <wp:positionH relativeFrom="page">
                  <wp:posOffset>0</wp:posOffset>
                </wp:positionH>
                <wp:positionV relativeFrom="paragraph">
                  <wp:posOffset>4364355</wp:posOffset>
                </wp:positionV>
                <wp:extent cx="723900" cy="2571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61CD" w14:textId="77777777" w:rsidR="003C3944" w:rsidRPr="00240CCF" w:rsidRDefault="003C3944" w:rsidP="00A22E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240CCF">
                              <w:rPr>
                                <w:rFonts w:ascii="Verdana" w:hAnsi="Verdana"/>
                                <w:b/>
                                <w:color w:val="44546A" w:themeColor="text2"/>
                                <w:sz w:val="16"/>
                              </w:rPr>
                              <w:t>2000-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1DE12" id="Rectangle 12" o:spid="_x0000_s1059" style="position:absolute;margin-left:0;margin-top:343.65pt;width:57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" filled="f" stroked="f" strokeweight="1pt">
                <v:textbox inset="0,1.3mm,0">
                  <w:txbxContent>
                    <w:p w14:paraId="049F61CD" w14:textId="77777777" w:rsidR="003C3944" w:rsidRPr="00240CCF" w:rsidRDefault="003C3944" w:rsidP="00A22E7D">
                      <w:pPr>
                        <w:jc w:val="center"/>
                        <w:rPr>
                          <w:rFonts w:ascii="Verdana" w:hAnsi="Verdana"/>
                          <w:b/>
                          <w:color w:val="44546A" w:themeColor="text2"/>
                          <w:sz w:val="16"/>
                        </w:rPr>
                      </w:pPr>
                      <w:r w:rsidRPr="00240CCF">
                        <w:rPr>
                          <w:rFonts w:ascii="Verdana" w:hAnsi="Verdana"/>
                          <w:b/>
                          <w:color w:val="44546A" w:themeColor="text2"/>
                          <w:sz w:val="16"/>
                        </w:rPr>
                        <w:t>2000-200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77C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9CC5B" wp14:editId="3A3A611A">
                <wp:simplePos x="0" y="0"/>
                <wp:positionH relativeFrom="page">
                  <wp:posOffset>0</wp:posOffset>
                </wp:positionH>
                <wp:positionV relativeFrom="paragraph">
                  <wp:posOffset>6781800</wp:posOffset>
                </wp:positionV>
                <wp:extent cx="714375" cy="25717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D4817" w14:textId="77777777" w:rsidR="003C3944" w:rsidRPr="00240CCF" w:rsidRDefault="003C3944" w:rsidP="00A22E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240CCF">
                              <w:rPr>
                                <w:rFonts w:ascii="Verdana" w:hAnsi="Verdana"/>
                                <w:b/>
                                <w:color w:val="44546A" w:themeColor="text2"/>
                                <w:sz w:val="16"/>
                              </w:rPr>
                              <w:t>1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9CC5B" id="Rectangle 16" o:spid="_x0000_s1060" style="position:absolute;margin-left:0;margin-top:534pt;width:56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" filled="f" stroked="f" strokeweight="1pt">
                <v:textbox>
                  <w:txbxContent>
                    <w:p w14:paraId="163D4817" w14:textId="77777777" w:rsidR="003C3944" w:rsidRPr="00240CCF" w:rsidRDefault="003C3944" w:rsidP="00A22E7D">
                      <w:pPr>
                        <w:jc w:val="center"/>
                        <w:rPr>
                          <w:rFonts w:ascii="Verdana" w:hAnsi="Verdana"/>
                          <w:b/>
                          <w:color w:val="44546A" w:themeColor="text2"/>
                          <w:sz w:val="16"/>
                        </w:rPr>
                      </w:pPr>
                      <w:r w:rsidRPr="00240CCF">
                        <w:rPr>
                          <w:rFonts w:ascii="Verdana" w:hAnsi="Verdana"/>
                          <w:b/>
                          <w:color w:val="44546A" w:themeColor="text2"/>
                          <w:sz w:val="16"/>
                        </w:rPr>
                        <w:t>199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D71F7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4955B" wp14:editId="6CABE50E">
                <wp:simplePos x="0" y="0"/>
                <wp:positionH relativeFrom="margin">
                  <wp:posOffset>534035</wp:posOffset>
                </wp:positionH>
                <wp:positionV relativeFrom="paragraph">
                  <wp:posOffset>6767830</wp:posOffset>
                </wp:positionV>
                <wp:extent cx="4638675" cy="6477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AFE1B" w14:textId="77777777" w:rsidR="003C3944" w:rsidRPr="00A22E7D" w:rsidRDefault="003C3944" w:rsidP="00874B8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echnicien informatique</w:t>
                            </w:r>
                          </w:p>
                          <w:p w14:paraId="32432145" w14:textId="77777777" w:rsidR="003C3944" w:rsidRPr="00A22E7D" w:rsidRDefault="003C3944" w:rsidP="00874B8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ervitiq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twork Services pour </w:t>
                            </w:r>
                            <w:r w:rsidRPr="003C3944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EDF CNEPE</w:t>
                            </w:r>
                          </w:p>
                          <w:p w14:paraId="546032E3" w14:textId="77777777" w:rsidR="003C3944" w:rsidRPr="003C3944" w:rsidRDefault="003C3944" w:rsidP="003C394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Déploiement de solution Netware poste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955B" id="Zone de texte 14" o:spid="_x0000_s1061" type="#_x0000_t202" style="position:absolute;margin-left:42.05pt;margin-top:532.9pt;width:365.2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" filled="f" stroked="f" strokeweight=".5pt">
                <v:textbox inset="2mm">
                  <w:txbxContent>
                    <w:p w14:paraId="1F8AFE1B" w14:textId="77777777" w:rsidR="003C3944" w:rsidRPr="00A22E7D" w:rsidRDefault="003C3944" w:rsidP="00874B8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  <w:t>Technicien informatique</w:t>
                      </w:r>
                    </w:p>
                    <w:p w14:paraId="32432145" w14:textId="77777777" w:rsidR="003C3944" w:rsidRPr="00A22E7D" w:rsidRDefault="003C3944" w:rsidP="00874B8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i/>
                          <w:color w:val="000000" w:themeColor="text1"/>
                          <w:sz w:val="18"/>
                          <w:szCs w:val="18"/>
                        </w:rPr>
                        <w:t>Servitique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Network Services pour </w:t>
                      </w:r>
                      <w:r w:rsidRPr="003C3944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EDF CNEPE</w:t>
                      </w:r>
                    </w:p>
                    <w:p w14:paraId="546032E3" w14:textId="77777777" w:rsidR="003C3944" w:rsidRPr="003C3944" w:rsidRDefault="003C3944" w:rsidP="003C394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Déploiement de solution Netware poste de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1F7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5B928" wp14:editId="2CF02EFF">
                <wp:simplePos x="0" y="0"/>
                <wp:positionH relativeFrom="margin">
                  <wp:posOffset>534035</wp:posOffset>
                </wp:positionH>
                <wp:positionV relativeFrom="paragraph">
                  <wp:posOffset>6116320</wp:posOffset>
                </wp:positionV>
                <wp:extent cx="4638675" cy="6477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40DFD" w14:textId="77777777" w:rsidR="003C3944" w:rsidRPr="00A22E7D" w:rsidRDefault="003C3944" w:rsidP="00874B8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echnicien informatique</w:t>
                            </w:r>
                          </w:p>
                          <w:p w14:paraId="3EA957D0" w14:textId="77777777" w:rsidR="003C3944" w:rsidRPr="00A22E7D" w:rsidRDefault="003C3944" w:rsidP="00874B8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IHDAC</w:t>
                            </w:r>
                          </w:p>
                          <w:p w14:paraId="019A8EAF" w14:textId="77777777" w:rsidR="003C3944" w:rsidRDefault="003C3944" w:rsidP="00C6094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Gestion des demandes et incidents</w:t>
                            </w:r>
                          </w:p>
                          <w:p w14:paraId="21608FB7" w14:textId="77777777" w:rsidR="003C3944" w:rsidRPr="003C3944" w:rsidRDefault="003C3944" w:rsidP="003C394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Chargé de relever les bes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B928" id="Zone de texte 13" o:spid="_x0000_s1062" type="#_x0000_t202" style="position:absolute;margin-left:42.05pt;margin-top:481.6pt;width:365.2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" filled="f" stroked="f" strokeweight=".5pt">
                <v:textbox inset="2mm">
                  <w:txbxContent>
                    <w:p w14:paraId="07540DFD" w14:textId="77777777" w:rsidR="003C3944" w:rsidRPr="00A22E7D" w:rsidRDefault="003C3944" w:rsidP="00874B8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  <w:t>Technicien informatique</w:t>
                      </w:r>
                    </w:p>
                    <w:p w14:paraId="3EA957D0" w14:textId="77777777" w:rsidR="003C3944" w:rsidRPr="00A22E7D" w:rsidRDefault="003C3944" w:rsidP="00874B8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color w:val="000000" w:themeColor="text1"/>
                          <w:sz w:val="18"/>
                          <w:szCs w:val="18"/>
                        </w:rPr>
                        <w:t>AIHDAC</w:t>
                      </w:r>
                    </w:p>
                    <w:p w14:paraId="019A8EAF" w14:textId="77777777" w:rsidR="003C3944" w:rsidRDefault="003C3944" w:rsidP="00C6094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Gestion des demandes et incidents</w:t>
                      </w:r>
                    </w:p>
                    <w:p w14:paraId="21608FB7" w14:textId="77777777" w:rsidR="003C3944" w:rsidRPr="003C3944" w:rsidRDefault="003C3944" w:rsidP="003C394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Chargé de relever les beso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1F7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2AEBC" wp14:editId="1547BCF6">
                <wp:simplePos x="0" y="0"/>
                <wp:positionH relativeFrom="margin">
                  <wp:posOffset>534035</wp:posOffset>
                </wp:positionH>
                <wp:positionV relativeFrom="paragraph">
                  <wp:posOffset>4364355</wp:posOffset>
                </wp:positionV>
                <wp:extent cx="4638675" cy="174307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CA4FE" w14:textId="77777777" w:rsidR="00A22E7D" w:rsidRPr="00A22E7D" w:rsidRDefault="00A22E7D" w:rsidP="00874B8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dministrateur Unix</w:t>
                            </w:r>
                          </w:p>
                          <w:p w14:paraId="3FC25979" w14:textId="77777777" w:rsidR="00A22E7D" w:rsidRPr="00A22E7D" w:rsidRDefault="00A22E7D" w:rsidP="00874B8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22E7D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ervitique</w:t>
                            </w:r>
                            <w:proofErr w:type="spellEnd"/>
                            <w:r w:rsidRPr="00A22E7D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twork Services pour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EA L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ipault</w:t>
                            </w:r>
                            <w:proofErr w:type="spellEnd"/>
                          </w:p>
                          <w:p w14:paraId="1DEF4F73" w14:textId="0B3C256C" w:rsidR="00A22E7D" w:rsidRDefault="00A22E7D" w:rsidP="00C6094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Administrateur Linux/Unix/Windows réseaux </w:t>
                            </w:r>
                            <w:r w:rsidR="003C3944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internet sécurisé</w:t>
                            </w: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et civil</w:t>
                            </w:r>
                          </w:p>
                          <w:p w14:paraId="00C7B61D" w14:textId="61A423E3" w:rsidR="00A22E7D" w:rsidRDefault="00A22E7D" w:rsidP="00C6094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Mise en place </w:t>
                            </w:r>
                            <w:r w:rsidR="003C3944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de la solution poste Windows sur réseau </w:t>
                            </w:r>
                            <w:r w:rsidR="00BD71F7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Unix/Linux</w:t>
                            </w:r>
                          </w:p>
                          <w:p w14:paraId="08A22704" w14:textId="0AA7C128" w:rsidR="003C3944" w:rsidRDefault="003C3944" w:rsidP="00C6094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ise en place de la solution de sauvegarde du réseau internet civil</w:t>
                            </w:r>
                          </w:p>
                          <w:p w14:paraId="60A9D3BA" w14:textId="254F114C" w:rsidR="00BD71F7" w:rsidRDefault="00BD71F7" w:rsidP="00C6094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igration des infrastructures Linux</w:t>
                            </w:r>
                          </w:p>
                          <w:p w14:paraId="4FBF8BEF" w14:textId="666D5020" w:rsidR="003C3944" w:rsidRDefault="003C3944" w:rsidP="00C6094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Traitement des demandes et incidents</w:t>
                            </w:r>
                          </w:p>
                          <w:p w14:paraId="0268401C" w14:textId="7EB3DA5A" w:rsidR="003C3944" w:rsidRDefault="003C3944" w:rsidP="00C6094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Assistance support </w:t>
                            </w:r>
                            <w:r w:rsidR="00BD71F7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utilisateur </w:t>
                            </w: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réseau scientifique</w:t>
                            </w:r>
                          </w:p>
                          <w:p w14:paraId="747019BB" w14:textId="77777777" w:rsidR="006907DD" w:rsidRPr="006907DD" w:rsidRDefault="006907DD" w:rsidP="006907DD">
                            <w:pPr>
                              <w:spacing w:after="0" w:line="240" w:lineRule="auto"/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907DD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ervitique</w:t>
                            </w:r>
                            <w:proofErr w:type="spellEnd"/>
                            <w:r w:rsidRPr="006907DD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twork Services pour </w:t>
                            </w:r>
                            <w:proofErr w:type="spellStart"/>
                            <w:r w:rsidRPr="006907DD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dubois</w:t>
                            </w:r>
                            <w:proofErr w:type="spellEnd"/>
                          </w:p>
                          <w:p w14:paraId="0B98178C" w14:textId="77777777" w:rsidR="006907DD" w:rsidRDefault="006907DD" w:rsidP="006907D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Administrateur Netware/Windows</w:t>
                            </w:r>
                          </w:p>
                          <w:p w14:paraId="64CBFC98" w14:textId="77777777" w:rsidR="006907DD" w:rsidRPr="006907DD" w:rsidRDefault="006907DD" w:rsidP="006907D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Support poste de travail et sécu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AEBC" id="Zone de texte 11" o:spid="_x0000_s1063" type="#_x0000_t202" style="position:absolute;margin-left:42.05pt;margin-top:343.65pt;width:365.2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" filled="f" stroked="f" strokeweight=".5pt">
                <v:textbox inset="2mm">
                  <w:txbxContent>
                    <w:p w14:paraId="042CA4FE" w14:textId="77777777" w:rsidR="00A22E7D" w:rsidRPr="00A22E7D" w:rsidRDefault="00A22E7D" w:rsidP="00874B8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  <w:t>Administrateur Unix</w:t>
                      </w:r>
                    </w:p>
                    <w:p w14:paraId="3FC25979" w14:textId="77777777" w:rsidR="00A22E7D" w:rsidRPr="00A22E7D" w:rsidRDefault="00A22E7D" w:rsidP="00874B8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A22E7D">
                        <w:rPr>
                          <w:rFonts w:ascii="Verdana" w:hAnsi="Verdana"/>
                          <w:i/>
                          <w:color w:val="000000" w:themeColor="text1"/>
                          <w:sz w:val="18"/>
                          <w:szCs w:val="18"/>
                        </w:rPr>
                        <w:t>Servitique</w:t>
                      </w:r>
                      <w:proofErr w:type="spellEnd"/>
                      <w:r w:rsidRPr="00A22E7D">
                        <w:rPr>
                          <w:rFonts w:ascii="Verdana" w:hAnsi="Verdana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Network Services pour </w:t>
                      </w:r>
                      <w:r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CEA Le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Ripault</w:t>
                      </w:r>
                      <w:proofErr w:type="spellEnd"/>
                    </w:p>
                    <w:p w14:paraId="1DEF4F73" w14:textId="0B3C256C" w:rsidR="00A22E7D" w:rsidRDefault="00A22E7D" w:rsidP="00C6094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Administrateur Linux/Unix/Windows réseaux </w:t>
                      </w:r>
                      <w:r w:rsidR="003C3944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internet sécurisé</w:t>
                      </w: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 et civil</w:t>
                      </w:r>
                    </w:p>
                    <w:p w14:paraId="00C7B61D" w14:textId="61A423E3" w:rsidR="00A22E7D" w:rsidRDefault="00A22E7D" w:rsidP="00C6094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Mise en place </w:t>
                      </w:r>
                      <w:r w:rsidR="003C3944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de la solution poste Windows sur réseau </w:t>
                      </w:r>
                      <w:r w:rsidR="00BD71F7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Unix/Linux</w:t>
                      </w:r>
                    </w:p>
                    <w:p w14:paraId="08A22704" w14:textId="0AA7C128" w:rsidR="003C3944" w:rsidRDefault="003C3944" w:rsidP="00C6094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Mise en place de la solution de sauvegarde du réseau internet civil</w:t>
                      </w:r>
                    </w:p>
                    <w:p w14:paraId="60A9D3BA" w14:textId="254F114C" w:rsidR="00BD71F7" w:rsidRDefault="00BD71F7" w:rsidP="00C6094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Migration des infrastructures Linux</w:t>
                      </w:r>
                    </w:p>
                    <w:p w14:paraId="4FBF8BEF" w14:textId="666D5020" w:rsidR="003C3944" w:rsidRDefault="003C3944" w:rsidP="00C6094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Traitement des demandes et incidents</w:t>
                      </w:r>
                    </w:p>
                    <w:p w14:paraId="0268401C" w14:textId="7EB3DA5A" w:rsidR="003C3944" w:rsidRDefault="003C3944" w:rsidP="00C6094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Assistance support </w:t>
                      </w:r>
                      <w:r w:rsidR="00BD71F7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utilisateur </w:t>
                      </w: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réseau scientifique</w:t>
                      </w:r>
                    </w:p>
                    <w:p w14:paraId="747019BB" w14:textId="77777777" w:rsidR="006907DD" w:rsidRPr="006907DD" w:rsidRDefault="006907DD" w:rsidP="006907DD">
                      <w:pPr>
                        <w:spacing w:after="0" w:line="240" w:lineRule="auto"/>
                        <w:rPr>
                          <w:rFonts w:ascii="Verdana" w:hAnsi="Verdana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6907DD">
                        <w:rPr>
                          <w:rFonts w:ascii="Verdana" w:hAnsi="Verdana"/>
                          <w:i/>
                          <w:color w:val="000000" w:themeColor="text1"/>
                          <w:sz w:val="18"/>
                          <w:szCs w:val="18"/>
                        </w:rPr>
                        <w:t>Servitique</w:t>
                      </w:r>
                      <w:proofErr w:type="spellEnd"/>
                      <w:r w:rsidRPr="006907DD">
                        <w:rPr>
                          <w:rFonts w:ascii="Verdana" w:hAnsi="Verdana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Network Services pour </w:t>
                      </w:r>
                      <w:proofErr w:type="spellStart"/>
                      <w:r w:rsidRPr="006907DD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Indubois</w:t>
                      </w:r>
                      <w:proofErr w:type="spellEnd"/>
                    </w:p>
                    <w:p w14:paraId="0B98178C" w14:textId="77777777" w:rsidR="006907DD" w:rsidRDefault="006907DD" w:rsidP="006907D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Administrateur Netware/Windows</w:t>
                      </w:r>
                    </w:p>
                    <w:p w14:paraId="64CBFC98" w14:textId="77777777" w:rsidR="006907DD" w:rsidRPr="006907DD" w:rsidRDefault="006907DD" w:rsidP="006907D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Support poste de travail et sécur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1F7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2C481E" wp14:editId="7C28F86A">
                <wp:simplePos x="0" y="0"/>
                <wp:positionH relativeFrom="margin">
                  <wp:posOffset>534035</wp:posOffset>
                </wp:positionH>
                <wp:positionV relativeFrom="paragraph">
                  <wp:posOffset>2856865</wp:posOffset>
                </wp:positionV>
                <wp:extent cx="4638675" cy="14954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431A3" w14:textId="77777777" w:rsidR="00874B80" w:rsidRPr="00A22E7D" w:rsidRDefault="00874B80" w:rsidP="00874B8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2E7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ordinateur de site</w:t>
                            </w:r>
                          </w:p>
                          <w:p w14:paraId="6E50FC86" w14:textId="77777777" w:rsidR="00D77990" w:rsidRPr="00A22E7D" w:rsidRDefault="00874B80" w:rsidP="00874B8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22E7D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ervitique</w:t>
                            </w:r>
                            <w:proofErr w:type="spellEnd"/>
                            <w:r w:rsidRPr="00A22E7D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twork Services pour </w:t>
                            </w:r>
                            <w:r w:rsidRPr="00A22E7D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NP Paribas </w:t>
                            </w:r>
                            <w:proofErr w:type="spellStart"/>
                            <w:r w:rsidRPr="00A22E7D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rporate</w:t>
                            </w:r>
                            <w:proofErr w:type="spellEnd"/>
                            <w:r w:rsidRPr="00A22E7D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Investment Banking</w:t>
                            </w:r>
                          </w:p>
                          <w:p w14:paraId="64B0290C" w14:textId="07179419" w:rsidR="00066846" w:rsidRDefault="00066846" w:rsidP="0006684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Managemen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ulti-si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A22E7D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30 à 35 techniciens</w:t>
                            </w:r>
                            <w:r w:rsidR="00067891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067891" w:rsidRPr="00067891">
                              <w:rPr>
                                <w:rFonts w:ascii="Verdana" w:hAnsi="Verdana"/>
                                <w:i/>
                                <w:iCs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entretiens de carrière, suivi de formation</w:t>
                            </w:r>
                            <w:r w:rsidR="005A312B">
                              <w:rPr>
                                <w:rFonts w:ascii="Verdana" w:hAnsi="Verdana"/>
                                <w:i/>
                                <w:iCs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s</w:t>
                            </w:r>
                            <w:r w:rsidR="00067891" w:rsidRPr="00067891">
                              <w:rPr>
                                <w:rFonts w:ascii="Verdana" w:hAnsi="Verdana"/>
                                <w:i/>
                                <w:iCs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, gestion des rémunérations</w:t>
                            </w:r>
                            <w:r w:rsidR="00067891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6DCDF9A" w14:textId="3C8CAD4C" w:rsidR="00067891" w:rsidRDefault="00067891" w:rsidP="0006684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Chargé du respect des engagements contractuels (</w:t>
                            </w:r>
                            <w:r w:rsidRPr="00067891">
                              <w:rPr>
                                <w:rFonts w:ascii="Verdana" w:hAnsi="Verdana"/>
                                <w:i/>
                                <w:iCs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conformité, indicateurs de performance, analyses, proposition d’évolution contractuel, réponses aux appels d’offres</w:t>
                            </w: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3F4975E" w14:textId="1B8F1B27" w:rsidR="00874B80" w:rsidRDefault="00874B80" w:rsidP="00A22E7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A22E7D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Responsable Projets</w:t>
                            </w:r>
                            <w:r w:rsidR="00066846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066846" w:rsidRPr="00066846">
                              <w:rPr>
                                <w:rFonts w:ascii="Verdana" w:hAnsi="Verdana"/>
                                <w:i/>
                                <w:iCs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igration de masse, intégrations</w:t>
                            </w:r>
                            <w:r w:rsidR="00066846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95FC033" w14:textId="671531C0" w:rsidR="00A22E7D" w:rsidRPr="00A22E7D" w:rsidRDefault="00A22E7D" w:rsidP="00A22E7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Responsable Gestion de parc</w:t>
                            </w:r>
                          </w:p>
                          <w:p w14:paraId="795D3034" w14:textId="3A6D86B1" w:rsidR="00874B80" w:rsidRPr="00A22E7D" w:rsidRDefault="00874B80" w:rsidP="00A22E7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A22E7D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Incident</w:t>
                            </w:r>
                            <w:r w:rsidR="00067891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067891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Problem</w:t>
                            </w:r>
                            <w:proofErr w:type="spellEnd"/>
                            <w:r w:rsidR="00067891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/Change</w:t>
                            </w:r>
                            <w:r w:rsidRPr="00A22E7D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Manager</w:t>
                            </w:r>
                          </w:p>
                          <w:p w14:paraId="6DDE8CFB" w14:textId="16D51141" w:rsidR="00BE7D2F" w:rsidRDefault="00A712E2" w:rsidP="00BE7D2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066846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Chargé de la gestion </w:t>
                            </w:r>
                            <w:r w:rsidR="00066846" w:rsidRPr="00066846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documentaire et bases de connaissance</w:t>
                            </w:r>
                          </w:p>
                          <w:p w14:paraId="0703976D" w14:textId="13F9663D" w:rsidR="00067891" w:rsidRPr="00067891" w:rsidRDefault="00067891" w:rsidP="00067891">
                            <w:pPr>
                              <w:spacing w:after="0" w:line="240" w:lineRule="auto"/>
                              <w:ind w:left="360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481E" id="Zone de texte 8" o:spid="_x0000_s1064" type="#_x0000_t202" style="position:absolute;margin-left:42.05pt;margin-top:224.95pt;width:365.2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" filled="f" stroked="f" strokeweight=".5pt">
                <v:textbox inset="2mm">
                  <w:txbxContent>
                    <w:p w14:paraId="15E431A3" w14:textId="77777777" w:rsidR="00874B80" w:rsidRPr="00A22E7D" w:rsidRDefault="00874B80" w:rsidP="00874B8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22E7D"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  <w:t>Coordinateur de site</w:t>
                      </w:r>
                    </w:p>
                    <w:p w14:paraId="6E50FC86" w14:textId="77777777" w:rsidR="00D77990" w:rsidRPr="00A22E7D" w:rsidRDefault="00874B80" w:rsidP="00874B8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A22E7D">
                        <w:rPr>
                          <w:rFonts w:ascii="Verdana" w:hAnsi="Verdana"/>
                          <w:i/>
                          <w:color w:val="000000" w:themeColor="text1"/>
                          <w:sz w:val="18"/>
                          <w:szCs w:val="18"/>
                        </w:rPr>
                        <w:t>Servitique</w:t>
                      </w:r>
                      <w:proofErr w:type="spellEnd"/>
                      <w:r w:rsidRPr="00A22E7D">
                        <w:rPr>
                          <w:rFonts w:ascii="Verdana" w:hAnsi="Verdana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Network Services pour </w:t>
                      </w:r>
                      <w:r w:rsidRPr="00A22E7D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BNP Paribas </w:t>
                      </w:r>
                      <w:proofErr w:type="spellStart"/>
                      <w:r w:rsidRPr="00A22E7D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Corporate</w:t>
                      </w:r>
                      <w:proofErr w:type="spellEnd"/>
                      <w:r w:rsidRPr="00A22E7D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and Investment Banking</w:t>
                      </w:r>
                    </w:p>
                    <w:p w14:paraId="64B0290C" w14:textId="07179419" w:rsidR="00066846" w:rsidRDefault="00066846" w:rsidP="0006684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Management </w:t>
                      </w:r>
                      <w:proofErr w:type="spellStart"/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multi-site</w:t>
                      </w:r>
                      <w:proofErr w:type="spellEnd"/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 de </w:t>
                      </w:r>
                      <w:r w:rsidRPr="00A22E7D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30 à 35 techniciens</w:t>
                      </w:r>
                      <w:r w:rsidR="00067891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 (</w:t>
                      </w:r>
                      <w:r w:rsidR="00067891" w:rsidRPr="00067891">
                        <w:rPr>
                          <w:rFonts w:ascii="Verdana" w:hAnsi="Verdana"/>
                          <w:i/>
                          <w:iCs/>
                          <w:color w:val="AEAAAA" w:themeColor="background2" w:themeShade="BF"/>
                          <w:sz w:val="18"/>
                          <w:szCs w:val="18"/>
                        </w:rPr>
                        <w:t>entretiens de carrière, suivi de formation</w:t>
                      </w:r>
                      <w:r w:rsidR="005A312B">
                        <w:rPr>
                          <w:rFonts w:ascii="Verdana" w:hAnsi="Verdana"/>
                          <w:i/>
                          <w:iCs/>
                          <w:color w:val="AEAAAA" w:themeColor="background2" w:themeShade="BF"/>
                          <w:sz w:val="18"/>
                          <w:szCs w:val="18"/>
                        </w:rPr>
                        <w:t>s</w:t>
                      </w:r>
                      <w:r w:rsidR="00067891" w:rsidRPr="00067891">
                        <w:rPr>
                          <w:rFonts w:ascii="Verdana" w:hAnsi="Verdana"/>
                          <w:i/>
                          <w:iCs/>
                          <w:color w:val="AEAAAA" w:themeColor="background2" w:themeShade="BF"/>
                          <w:sz w:val="18"/>
                          <w:szCs w:val="18"/>
                        </w:rPr>
                        <w:t>, gestion des rémunérations</w:t>
                      </w:r>
                      <w:r w:rsidR="00067891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)</w:t>
                      </w:r>
                    </w:p>
                    <w:p w14:paraId="46DCDF9A" w14:textId="3C8CAD4C" w:rsidR="00067891" w:rsidRDefault="00067891" w:rsidP="0006684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Chargé du respect des engagements contractuels (</w:t>
                      </w:r>
                      <w:r w:rsidRPr="00067891">
                        <w:rPr>
                          <w:rFonts w:ascii="Verdana" w:hAnsi="Verdana"/>
                          <w:i/>
                          <w:iCs/>
                          <w:color w:val="AEAAAA" w:themeColor="background2" w:themeShade="BF"/>
                          <w:sz w:val="18"/>
                          <w:szCs w:val="18"/>
                        </w:rPr>
                        <w:t>conformité, indicateurs de performance, analyses, proposition d’évolution contractuel, réponses aux appels d’offres</w:t>
                      </w: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)</w:t>
                      </w:r>
                    </w:p>
                    <w:p w14:paraId="33F4975E" w14:textId="1B8F1B27" w:rsidR="00874B80" w:rsidRDefault="00874B80" w:rsidP="00A22E7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A22E7D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Responsable Projets</w:t>
                      </w:r>
                      <w:r w:rsidR="00066846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 (</w:t>
                      </w:r>
                      <w:r w:rsidR="00066846" w:rsidRPr="00066846">
                        <w:rPr>
                          <w:rFonts w:ascii="Verdana" w:hAnsi="Verdana"/>
                          <w:i/>
                          <w:iCs/>
                          <w:color w:val="AEAAAA" w:themeColor="background2" w:themeShade="BF"/>
                          <w:sz w:val="18"/>
                          <w:szCs w:val="18"/>
                        </w:rPr>
                        <w:t>migration de masse, intégrations</w:t>
                      </w:r>
                      <w:r w:rsidR="00066846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)</w:t>
                      </w:r>
                    </w:p>
                    <w:p w14:paraId="495FC033" w14:textId="671531C0" w:rsidR="00A22E7D" w:rsidRPr="00A22E7D" w:rsidRDefault="00A22E7D" w:rsidP="00A22E7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Responsable Gestion de parc</w:t>
                      </w:r>
                    </w:p>
                    <w:p w14:paraId="795D3034" w14:textId="3A6D86B1" w:rsidR="00874B80" w:rsidRPr="00A22E7D" w:rsidRDefault="00874B80" w:rsidP="00A22E7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A22E7D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Incident</w:t>
                      </w:r>
                      <w:r w:rsidR="00067891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067891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Problem</w:t>
                      </w:r>
                      <w:proofErr w:type="spellEnd"/>
                      <w:r w:rsidR="00067891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/Change</w:t>
                      </w:r>
                      <w:r w:rsidRPr="00A22E7D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 Manager</w:t>
                      </w:r>
                    </w:p>
                    <w:p w14:paraId="6DDE8CFB" w14:textId="16D51141" w:rsidR="00BE7D2F" w:rsidRDefault="00A712E2" w:rsidP="00BE7D2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066846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Chargé de la gestion </w:t>
                      </w:r>
                      <w:r w:rsidR="00066846" w:rsidRPr="00066846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documentaire et bases de connaissance</w:t>
                      </w:r>
                    </w:p>
                    <w:p w14:paraId="0703976D" w14:textId="13F9663D" w:rsidR="00067891" w:rsidRPr="00067891" w:rsidRDefault="00067891" w:rsidP="00067891">
                      <w:pPr>
                        <w:spacing w:after="0" w:line="240" w:lineRule="auto"/>
                        <w:ind w:left="360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1F7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6EA616" wp14:editId="4ACEEC8C">
                <wp:simplePos x="0" y="0"/>
                <wp:positionH relativeFrom="margin">
                  <wp:posOffset>534035</wp:posOffset>
                </wp:positionH>
                <wp:positionV relativeFrom="paragraph">
                  <wp:posOffset>1885315</wp:posOffset>
                </wp:positionV>
                <wp:extent cx="4638675" cy="9620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C6639" w14:textId="77777777" w:rsidR="003C3944" w:rsidRPr="00A22E7D" w:rsidRDefault="003C3944" w:rsidP="00874B8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sponsable des Systèmes d’Information</w:t>
                            </w:r>
                          </w:p>
                          <w:p w14:paraId="26EA55B3" w14:textId="77777777" w:rsidR="003C3944" w:rsidRPr="00A22E7D" w:rsidRDefault="003C3944" w:rsidP="00874B8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yti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mmobilier</w:t>
                            </w:r>
                          </w:p>
                          <w:p w14:paraId="550898E4" w14:textId="4EF1823F" w:rsidR="003C3944" w:rsidRPr="00A5134D" w:rsidRDefault="00A5134D" w:rsidP="007801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A5134D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anagement 4 techniciens support utilisateurs (</w:t>
                            </w:r>
                            <w:r w:rsidR="00A712E2" w:rsidRPr="00A5134D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France/</w:t>
                            </w: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DOM</w:t>
                            </w:r>
                            <w:r w:rsidR="003C3944" w:rsidRPr="00A5134D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5DE3A45" w14:textId="6F9F28AC" w:rsidR="00BE7D2F" w:rsidRDefault="00A712E2" w:rsidP="00BE7D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Analyses et fournitures de solutions critiques d’</w:t>
                            </w:r>
                            <w:r w:rsidR="00DC6A36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intégrations</w:t>
                            </w:r>
                          </w:p>
                          <w:p w14:paraId="6AFDA54F" w14:textId="7A452F0B" w:rsidR="00F53099" w:rsidRDefault="00A5134D" w:rsidP="00BE7D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ise en place</w:t>
                            </w:r>
                            <w:r w:rsidR="00F53099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solution de supervision</w:t>
                            </w:r>
                          </w:p>
                          <w:p w14:paraId="4B2AB18E" w14:textId="1629824D" w:rsidR="00A5134D" w:rsidRPr="00BE7D2F" w:rsidRDefault="00A5134D" w:rsidP="00BE7D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ise en place outil de gestion d’inc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A616" id="Zone de texte 17" o:spid="_x0000_s1065" type="#_x0000_t202" style="position:absolute;margin-left:42.05pt;margin-top:148.45pt;width:365.25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" filled="f" stroked="f" strokeweight=".5pt">
                <v:textbox inset="2mm">
                  <w:txbxContent>
                    <w:p w14:paraId="0DFC6639" w14:textId="77777777" w:rsidR="003C3944" w:rsidRPr="00A22E7D" w:rsidRDefault="003C3944" w:rsidP="00874B8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  <w:t>Responsable des Systèmes d’Information</w:t>
                      </w:r>
                    </w:p>
                    <w:p w14:paraId="26EA55B3" w14:textId="77777777" w:rsidR="003C3944" w:rsidRPr="00A22E7D" w:rsidRDefault="003C3944" w:rsidP="00874B8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i/>
                          <w:color w:val="000000" w:themeColor="text1"/>
                          <w:sz w:val="18"/>
                          <w:szCs w:val="18"/>
                        </w:rPr>
                        <w:t>Cytia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Immobilier</w:t>
                      </w:r>
                    </w:p>
                    <w:p w14:paraId="550898E4" w14:textId="4EF1823F" w:rsidR="003C3944" w:rsidRPr="00A5134D" w:rsidRDefault="00A5134D" w:rsidP="007801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A5134D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Management 4 techniciens support utilisateurs (</w:t>
                      </w:r>
                      <w:r w:rsidR="00A712E2" w:rsidRPr="00A5134D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France/</w:t>
                      </w: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DOM</w:t>
                      </w:r>
                      <w:r w:rsidR="003C3944" w:rsidRPr="00A5134D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)</w:t>
                      </w:r>
                    </w:p>
                    <w:p w14:paraId="45DE3A45" w14:textId="6F9F28AC" w:rsidR="00BE7D2F" w:rsidRDefault="00A712E2" w:rsidP="00BE7D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Analyses et fournitures de solutions critiques d’</w:t>
                      </w:r>
                      <w:r w:rsidR="00DC6A36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intégrations</w:t>
                      </w:r>
                    </w:p>
                    <w:p w14:paraId="6AFDA54F" w14:textId="7A452F0B" w:rsidR="00F53099" w:rsidRDefault="00A5134D" w:rsidP="00BE7D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Mise en place</w:t>
                      </w:r>
                      <w:r w:rsidR="00F53099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 solution de supervision</w:t>
                      </w:r>
                    </w:p>
                    <w:p w14:paraId="4B2AB18E" w14:textId="1629824D" w:rsidR="00A5134D" w:rsidRPr="00BE7D2F" w:rsidRDefault="00A5134D" w:rsidP="00BE7D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Mise en place outil de gestion d’incid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1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95186" wp14:editId="7F55A261">
                <wp:simplePos x="0" y="0"/>
                <wp:positionH relativeFrom="page">
                  <wp:posOffset>0</wp:posOffset>
                </wp:positionH>
                <wp:positionV relativeFrom="paragraph">
                  <wp:posOffset>6111240</wp:posOffset>
                </wp:positionV>
                <wp:extent cx="733425" cy="257175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61999" w14:textId="77777777" w:rsidR="003C3944" w:rsidRPr="00240CCF" w:rsidRDefault="003C3944" w:rsidP="00A22E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240CCF">
                              <w:rPr>
                                <w:rFonts w:ascii="Verdana" w:hAnsi="Verdana"/>
                                <w:b/>
                                <w:color w:val="44546A" w:themeColor="text2"/>
                                <w:sz w:val="16"/>
                              </w:rPr>
                              <w:t>1999-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5186" id="Rectangle 15" o:spid="_x0000_s1066" style="position:absolute;margin-left:0;margin-top:481.2pt;width:57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" filled="f" stroked="f" strokeweight="1pt">
                <v:textbox inset="0,1.3mm,0">
                  <w:txbxContent>
                    <w:p w14:paraId="44461999" w14:textId="77777777" w:rsidR="003C3944" w:rsidRPr="00240CCF" w:rsidRDefault="003C3944" w:rsidP="00A22E7D">
                      <w:pPr>
                        <w:jc w:val="center"/>
                        <w:rPr>
                          <w:rFonts w:ascii="Verdana" w:hAnsi="Verdana"/>
                          <w:b/>
                          <w:color w:val="44546A" w:themeColor="text2"/>
                          <w:sz w:val="16"/>
                        </w:rPr>
                      </w:pPr>
                      <w:r w:rsidRPr="00240CCF">
                        <w:rPr>
                          <w:rFonts w:ascii="Verdana" w:hAnsi="Verdana"/>
                          <w:b/>
                          <w:color w:val="44546A" w:themeColor="text2"/>
                          <w:sz w:val="16"/>
                        </w:rPr>
                        <w:t>1999-200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E7A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3BB264E0" wp14:editId="1343562E">
                <wp:simplePos x="0" y="0"/>
                <wp:positionH relativeFrom="page">
                  <wp:posOffset>5400675</wp:posOffset>
                </wp:positionH>
                <wp:positionV relativeFrom="paragraph">
                  <wp:posOffset>521970</wp:posOffset>
                </wp:positionV>
                <wp:extent cx="2152650" cy="23812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27DC6" w14:textId="6999C022" w:rsidR="00753978" w:rsidRPr="00724694" w:rsidRDefault="00E7791B" w:rsidP="006907DD">
                            <w:pPr>
                              <w:rPr>
                                <w:rFonts w:ascii="Verdana" w:hAnsi="Verdana"/>
                                <w:smallCaps/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264E0" id="Rectangle 37" o:spid="_x0000_s1067" style="position:absolute;margin-left:425.25pt;margin-top:41.1pt;width:169.5pt;height:18.75pt;z-index:2516469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" fillcolor="#44546a [3215]" stroked="f" strokeweight="1pt">
                <v:textbox inset=",1mm">
                  <w:txbxContent>
                    <w:p w14:paraId="35727DC6" w14:textId="6999C022" w:rsidR="00753978" w:rsidRPr="00724694" w:rsidRDefault="00E7791B" w:rsidP="006907DD">
                      <w:pPr>
                        <w:rPr>
                          <w:rFonts w:ascii="Verdana" w:hAnsi="Verdana"/>
                          <w:smallCaps/>
                        </w:rPr>
                      </w:pPr>
                      <w:r>
                        <w:rPr>
                          <w:rFonts w:ascii="Verdana" w:hAnsi="Verdana"/>
                          <w:smallCaps/>
                        </w:rPr>
                        <w:t>Compétenc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E7AF0" w:rsidRPr="00EE414D">
        <w:rPr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77523D76" wp14:editId="194DEEC4">
            <wp:simplePos x="0" y="0"/>
            <wp:positionH relativeFrom="margin">
              <wp:posOffset>6913880</wp:posOffset>
            </wp:positionH>
            <wp:positionV relativeFrom="paragraph">
              <wp:posOffset>510540</wp:posOffset>
            </wp:positionV>
            <wp:extent cx="295275" cy="254635"/>
            <wp:effectExtent l="0" t="0" r="9525" b="0"/>
            <wp:wrapTight wrapText="bothSides">
              <wp:wrapPolygon edited="0">
                <wp:start x="4181" y="0"/>
                <wp:lineTo x="1394" y="4848"/>
                <wp:lineTo x="1394" y="14544"/>
                <wp:lineTo x="4181" y="19392"/>
                <wp:lineTo x="20903" y="19392"/>
                <wp:lineTo x="20903" y="0"/>
                <wp:lineTo x="4181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76BA88F1" wp14:editId="5DCD96B0">
                <wp:simplePos x="0" y="0"/>
                <wp:positionH relativeFrom="column">
                  <wp:posOffset>6887210</wp:posOffset>
                </wp:positionH>
                <wp:positionV relativeFrom="paragraph">
                  <wp:posOffset>484299</wp:posOffset>
                </wp:positionV>
                <wp:extent cx="352425" cy="333375"/>
                <wp:effectExtent l="0" t="0" r="9525" b="952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6DA70" id="Ellipse 23" o:spid="_x0000_s1026" style="position:absolute;margin-left:542.3pt;margin-top:38.15pt;width:27.75pt;height:26.25pt;z-index:25168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5A31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C246E2" wp14:editId="331AD4B3">
                <wp:simplePos x="0" y="0"/>
                <wp:positionH relativeFrom="column">
                  <wp:posOffset>6882130</wp:posOffset>
                </wp:positionH>
                <wp:positionV relativeFrom="paragraph">
                  <wp:posOffset>2724785</wp:posOffset>
                </wp:positionV>
                <wp:extent cx="352425" cy="333375"/>
                <wp:effectExtent l="0" t="0" r="9525" b="9525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7F767" id="Ellipse 92" o:spid="_x0000_s1026" style="position:absolute;margin-left:541.9pt;margin-top:214.55pt;width:27.75pt;height:2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0668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DE6EE4" wp14:editId="6B8B9093">
                <wp:simplePos x="0" y="0"/>
                <wp:positionH relativeFrom="page">
                  <wp:posOffset>0</wp:posOffset>
                </wp:positionH>
                <wp:positionV relativeFrom="paragraph">
                  <wp:posOffset>781050</wp:posOffset>
                </wp:positionV>
                <wp:extent cx="742950" cy="25717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2E5F6" w14:textId="5F86F051" w:rsidR="00BE7D2F" w:rsidRPr="00240CCF" w:rsidRDefault="00BE7D2F" w:rsidP="00A22E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240CCF">
                              <w:rPr>
                                <w:rFonts w:ascii="Verdana" w:hAnsi="Verdana"/>
                                <w:b/>
                                <w:color w:val="44546A" w:themeColor="text2"/>
                                <w:sz w:val="16"/>
                              </w:rPr>
                              <w:t>2012-202</w:t>
                            </w:r>
                            <w:r w:rsidR="0075610F">
                              <w:rPr>
                                <w:rFonts w:ascii="Verdana" w:hAnsi="Verdana"/>
                                <w:b/>
                                <w:color w:val="44546A" w:themeColor="text2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E6EE4" id="Rectangle 20" o:spid="_x0000_s1068" style="position:absolute;margin-left:0;margin-top:61.5pt;width:58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" filled="f" stroked="f" strokeweight="1pt">
                <v:textbox inset="0,1.3mm,0">
                  <w:txbxContent>
                    <w:p w14:paraId="5032E5F6" w14:textId="5F86F051" w:rsidR="00BE7D2F" w:rsidRPr="00240CCF" w:rsidRDefault="00BE7D2F" w:rsidP="00A22E7D">
                      <w:pPr>
                        <w:jc w:val="center"/>
                        <w:rPr>
                          <w:rFonts w:ascii="Verdana" w:hAnsi="Verdana"/>
                          <w:b/>
                          <w:color w:val="44546A" w:themeColor="text2"/>
                          <w:sz w:val="16"/>
                        </w:rPr>
                      </w:pPr>
                      <w:r w:rsidRPr="00240CCF">
                        <w:rPr>
                          <w:rFonts w:ascii="Verdana" w:hAnsi="Verdana"/>
                          <w:b/>
                          <w:color w:val="44546A" w:themeColor="text2"/>
                          <w:sz w:val="16"/>
                        </w:rPr>
                        <w:t>2012-202</w:t>
                      </w:r>
                      <w:r w:rsidR="0075610F">
                        <w:rPr>
                          <w:rFonts w:ascii="Verdana" w:hAnsi="Verdana"/>
                          <w:b/>
                          <w:color w:val="44546A" w:themeColor="text2"/>
                          <w:sz w:val="16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66846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7FA47D" wp14:editId="643644CC">
                <wp:simplePos x="0" y="0"/>
                <wp:positionH relativeFrom="margin">
                  <wp:posOffset>534035</wp:posOffset>
                </wp:positionH>
                <wp:positionV relativeFrom="paragraph">
                  <wp:posOffset>781050</wp:posOffset>
                </wp:positionV>
                <wp:extent cx="4638675" cy="109537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FF8DB" w14:textId="77777777" w:rsidR="00BE7D2F" w:rsidRPr="00BE7D2F" w:rsidRDefault="00BE7D2F" w:rsidP="00874B8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7D2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rvice Delivery Manager</w:t>
                            </w:r>
                          </w:p>
                          <w:p w14:paraId="612A9EFB" w14:textId="77777777" w:rsidR="00BE7D2F" w:rsidRPr="00BE7D2F" w:rsidRDefault="00BE7D2F" w:rsidP="00874B8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7D2F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DCS </w:t>
                            </w:r>
                            <w:proofErr w:type="spellStart"/>
                            <w:r w:rsidRPr="00BE7D2F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asyware</w:t>
                            </w:r>
                            <w:proofErr w:type="spellEnd"/>
                            <w:r w:rsidRPr="00BE7D2F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pour </w:t>
                            </w:r>
                            <w:r w:rsidRPr="00BE7D2F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TMicroelectronics</w:t>
                            </w:r>
                          </w:p>
                          <w:p w14:paraId="06DED7AB" w14:textId="65BFB719" w:rsidR="00067891" w:rsidRPr="00067891" w:rsidRDefault="00A5134D" w:rsidP="000678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anagement 7 techniciens</w:t>
                            </w:r>
                            <w:r w:rsidR="00BE7D2F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superviseurs (</w:t>
                            </w: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24/7</w:t>
                            </w:r>
                            <w:r w:rsidR="00BE7D2F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)</w:t>
                            </w:r>
                            <w:r w:rsidR="00067891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067891" w:rsidRPr="00067891">
                              <w:rPr>
                                <w:rFonts w:ascii="Verdana" w:hAnsi="Verdana"/>
                                <w:i/>
                                <w:iCs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entretiens de carrière, suivi de formation, gestion des rémunérations</w:t>
                            </w:r>
                            <w:r w:rsidR="00067891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173F1A" w14:textId="5B02D8BC" w:rsidR="00BE7D2F" w:rsidRPr="00A22E7D" w:rsidRDefault="00A5134D" w:rsidP="007801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Chargé du respect des engagements</w:t>
                            </w:r>
                            <w:r w:rsidR="00BE7D2F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contractuel</w:t>
                            </w: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s (</w:t>
                            </w:r>
                            <w:r w:rsidRPr="00066846">
                              <w:rPr>
                                <w:rFonts w:ascii="Verdana" w:hAnsi="Verdana"/>
                                <w:i/>
                                <w:iCs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conformité, </w:t>
                            </w:r>
                            <w:r w:rsidR="00067891">
                              <w:rPr>
                                <w:rFonts w:ascii="Verdana" w:hAnsi="Verdana"/>
                                <w:i/>
                                <w:iCs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indicateurs de performance</w:t>
                            </w:r>
                            <w:r w:rsidRPr="00066846">
                              <w:rPr>
                                <w:rFonts w:ascii="Verdana" w:hAnsi="Verdana"/>
                                <w:i/>
                                <w:iCs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, analyses</w:t>
                            </w: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34301A4" w14:textId="530DEE7D" w:rsidR="00BE7D2F" w:rsidRDefault="00BE7D2F" w:rsidP="00BE7D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Chargé </w:t>
                            </w:r>
                            <w:r w:rsidR="00A712E2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l’organisation</w:t>
                            </w:r>
                            <w:r w:rsidR="00066846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, de</w:t>
                            </w:r>
                            <w:r w:rsidR="00A712E2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la gestion documentaire</w:t>
                            </w:r>
                            <w:r w:rsidR="00066846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et des bases de connaissance</w:t>
                            </w:r>
                            <w:r w:rsidR="00A712E2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6DBB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(</w:t>
                            </w:r>
                            <w:r w:rsidR="00A5134D" w:rsidRPr="00066846">
                              <w:rPr>
                                <w:rFonts w:ascii="Verdana" w:hAnsi="Verdana"/>
                                <w:i/>
                                <w:iCs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ise en place, évolutions</w:t>
                            </w:r>
                            <w:r w:rsidR="00A5134D"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A2BDE7" w14:textId="7938ECB8" w:rsidR="00BE7D2F" w:rsidRPr="00BE7D2F" w:rsidRDefault="00BE7D2F" w:rsidP="00BE7D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ascii="Verdana" w:hAnsi="Verdana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A47D" id="Zone de texte 19" o:spid="_x0000_s1069" type="#_x0000_t202" style="position:absolute;margin-left:42.05pt;margin-top:61.5pt;width:365.25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" filled="f" stroked="f" strokeweight=".5pt">
                <v:textbox inset="2mm">
                  <w:txbxContent>
                    <w:p w14:paraId="10EFF8DB" w14:textId="77777777" w:rsidR="00BE7D2F" w:rsidRPr="00BE7D2F" w:rsidRDefault="00BE7D2F" w:rsidP="00874B8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E7D2F"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rvice Delivery Manager</w:t>
                      </w:r>
                    </w:p>
                    <w:p w14:paraId="612A9EFB" w14:textId="77777777" w:rsidR="00BE7D2F" w:rsidRPr="00BE7D2F" w:rsidRDefault="00BE7D2F" w:rsidP="00874B8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E7D2F">
                        <w:rPr>
                          <w:rFonts w:ascii="Verdana" w:hAnsi="Verdana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DCS </w:t>
                      </w:r>
                      <w:proofErr w:type="spellStart"/>
                      <w:r w:rsidRPr="00BE7D2F">
                        <w:rPr>
                          <w:rFonts w:ascii="Verdana" w:hAnsi="Verdana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asyware</w:t>
                      </w:r>
                      <w:proofErr w:type="spellEnd"/>
                      <w:r w:rsidRPr="00BE7D2F">
                        <w:rPr>
                          <w:rFonts w:ascii="Verdana" w:hAnsi="Verdana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pour </w:t>
                      </w:r>
                      <w:r w:rsidRPr="00BE7D2F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Microelectronics</w:t>
                      </w:r>
                    </w:p>
                    <w:p w14:paraId="06DED7AB" w14:textId="65BFB719" w:rsidR="00067891" w:rsidRPr="00067891" w:rsidRDefault="00A5134D" w:rsidP="000678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Management 7 techniciens</w:t>
                      </w:r>
                      <w:r w:rsidR="00BE7D2F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 superviseurs (</w:t>
                      </w: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24/7</w:t>
                      </w:r>
                      <w:r w:rsidR="00BE7D2F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)</w:t>
                      </w:r>
                      <w:r w:rsidR="00067891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 (</w:t>
                      </w:r>
                      <w:r w:rsidR="00067891" w:rsidRPr="00067891">
                        <w:rPr>
                          <w:rFonts w:ascii="Verdana" w:hAnsi="Verdana"/>
                          <w:i/>
                          <w:iCs/>
                          <w:color w:val="AEAAAA" w:themeColor="background2" w:themeShade="BF"/>
                          <w:sz w:val="18"/>
                          <w:szCs w:val="18"/>
                        </w:rPr>
                        <w:t>entretiens de carrière, suivi de formation, gestion des rémunérations</w:t>
                      </w:r>
                      <w:r w:rsidR="00067891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)</w:t>
                      </w:r>
                    </w:p>
                    <w:p w14:paraId="20173F1A" w14:textId="5B02D8BC" w:rsidR="00BE7D2F" w:rsidRPr="00A22E7D" w:rsidRDefault="00A5134D" w:rsidP="007801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Chargé du respect des engagements</w:t>
                      </w:r>
                      <w:r w:rsidR="00BE7D2F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 contractuel</w:t>
                      </w: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s (</w:t>
                      </w:r>
                      <w:r w:rsidRPr="00066846">
                        <w:rPr>
                          <w:rFonts w:ascii="Verdana" w:hAnsi="Verdana"/>
                          <w:i/>
                          <w:iCs/>
                          <w:color w:val="AEAAAA" w:themeColor="background2" w:themeShade="BF"/>
                          <w:sz w:val="18"/>
                          <w:szCs w:val="18"/>
                        </w:rPr>
                        <w:t xml:space="preserve">conformité, </w:t>
                      </w:r>
                      <w:r w:rsidR="00067891">
                        <w:rPr>
                          <w:rFonts w:ascii="Verdana" w:hAnsi="Verdana"/>
                          <w:i/>
                          <w:iCs/>
                          <w:color w:val="AEAAAA" w:themeColor="background2" w:themeShade="BF"/>
                          <w:sz w:val="18"/>
                          <w:szCs w:val="18"/>
                        </w:rPr>
                        <w:t>indicateurs de performance</w:t>
                      </w:r>
                      <w:r w:rsidRPr="00066846">
                        <w:rPr>
                          <w:rFonts w:ascii="Verdana" w:hAnsi="Verdana"/>
                          <w:i/>
                          <w:iCs/>
                          <w:color w:val="AEAAAA" w:themeColor="background2" w:themeShade="BF"/>
                          <w:sz w:val="18"/>
                          <w:szCs w:val="18"/>
                        </w:rPr>
                        <w:t>, analyses</w:t>
                      </w: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)</w:t>
                      </w:r>
                    </w:p>
                    <w:p w14:paraId="434301A4" w14:textId="530DEE7D" w:rsidR="00BE7D2F" w:rsidRDefault="00BE7D2F" w:rsidP="00BE7D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Chargé </w:t>
                      </w:r>
                      <w:r w:rsidR="00A712E2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l’organisation</w:t>
                      </w:r>
                      <w:r w:rsidR="00066846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, de</w:t>
                      </w:r>
                      <w:r w:rsidR="00A712E2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 la gestion documentaire</w:t>
                      </w:r>
                      <w:r w:rsidR="00066846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 et des bases de connaissance</w:t>
                      </w:r>
                      <w:r w:rsidR="00A712E2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 xml:space="preserve"> </w:t>
                      </w:r>
                      <w:r w:rsidR="00316DBB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(</w:t>
                      </w:r>
                      <w:r w:rsidR="00A5134D" w:rsidRPr="00066846">
                        <w:rPr>
                          <w:rFonts w:ascii="Verdana" w:hAnsi="Verdana"/>
                          <w:i/>
                          <w:iCs/>
                          <w:color w:val="AEAAAA" w:themeColor="background2" w:themeShade="BF"/>
                          <w:sz w:val="18"/>
                          <w:szCs w:val="18"/>
                        </w:rPr>
                        <w:t>mise en place, évolutions</w:t>
                      </w:r>
                      <w:r w:rsidR="00A5134D"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  <w:t>)</w:t>
                      </w:r>
                    </w:p>
                    <w:p w14:paraId="7CA2BDE7" w14:textId="7938ECB8" w:rsidR="00BE7D2F" w:rsidRPr="00BE7D2F" w:rsidRDefault="00BE7D2F" w:rsidP="00BE7D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ascii="Verdana" w:hAnsi="Verdana"/>
                          <w:color w:val="AEAAAA" w:themeColor="background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846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05543B78" wp14:editId="10FA2772">
                <wp:simplePos x="0" y="0"/>
                <wp:positionH relativeFrom="page">
                  <wp:posOffset>19050</wp:posOffset>
                </wp:positionH>
                <wp:positionV relativeFrom="paragraph">
                  <wp:posOffset>762000</wp:posOffset>
                </wp:positionV>
                <wp:extent cx="733425" cy="968692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968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D0954" id="Rectangle 21" o:spid="_x0000_s1026" style="position:absolute;margin-left:1.5pt;margin-top:60pt;width:57.75pt;height:762.75pt;z-index:2516479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" fillcolor="#f2f2f2 [3052]" stroked="f" strokeweight="1pt">
                <w10:wrap anchorx="page"/>
              </v:rect>
            </w:pict>
          </mc:Fallback>
        </mc:AlternateContent>
      </w:r>
      <w:r w:rsidR="000668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2E7277" wp14:editId="67C7F204">
                <wp:simplePos x="0" y="0"/>
                <wp:positionH relativeFrom="page">
                  <wp:posOffset>0</wp:posOffset>
                </wp:positionH>
                <wp:positionV relativeFrom="paragraph">
                  <wp:posOffset>523875</wp:posOffset>
                </wp:positionV>
                <wp:extent cx="5381625" cy="2381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C8645" w14:textId="77777777" w:rsidR="00724694" w:rsidRPr="00724694" w:rsidRDefault="00724694" w:rsidP="006907DD">
                            <w:pPr>
                              <w:rPr>
                                <w:rFonts w:ascii="Verdana" w:hAnsi="Verdana"/>
                                <w:smallCaps/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E7277" id="Rectangle 5" o:spid="_x0000_s1070" style="position:absolute;margin-left:0;margin-top:41.25pt;width:423.7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" fillcolor="#44546a [3215]" stroked="f" strokeweight="1pt">
                <v:textbox inset=",1mm">
                  <w:txbxContent>
                    <w:p w14:paraId="43BC8645" w14:textId="77777777" w:rsidR="00724694" w:rsidRPr="00724694" w:rsidRDefault="00724694" w:rsidP="006907DD">
                      <w:pPr>
                        <w:rPr>
                          <w:rFonts w:ascii="Verdana" w:hAnsi="Verdana"/>
                          <w:smallCaps/>
                        </w:rPr>
                      </w:pPr>
                      <w:r>
                        <w:rPr>
                          <w:rFonts w:ascii="Verdana" w:hAnsi="Verdana"/>
                          <w:smallCaps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668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4B0628CF" wp14:editId="7C9C66BB">
                <wp:simplePos x="0" y="0"/>
                <wp:positionH relativeFrom="column">
                  <wp:posOffset>4714875</wp:posOffset>
                </wp:positionH>
                <wp:positionV relativeFrom="paragraph">
                  <wp:posOffset>479425</wp:posOffset>
                </wp:positionV>
                <wp:extent cx="352425" cy="333375"/>
                <wp:effectExtent l="0" t="0" r="9525" b="952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A192E" id="Ellipse 43" o:spid="_x0000_s1026" style="position:absolute;margin-left:371.25pt;margin-top:37.75pt;width:27.75pt;height:26.25pt;z-index:251683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066846" w:rsidRPr="00C859AF"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53F833D2" wp14:editId="171E07A0">
            <wp:simplePos x="0" y="0"/>
            <wp:positionH relativeFrom="column">
              <wp:posOffset>4768850</wp:posOffset>
            </wp:positionH>
            <wp:positionV relativeFrom="paragraph">
              <wp:posOffset>532765</wp:posOffset>
            </wp:positionV>
            <wp:extent cx="256540" cy="219075"/>
            <wp:effectExtent l="0" t="0" r="0" b="952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4DA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FB77B2" wp14:editId="761749FB">
                <wp:simplePos x="0" y="0"/>
                <wp:positionH relativeFrom="margin">
                  <wp:posOffset>572135</wp:posOffset>
                </wp:positionH>
                <wp:positionV relativeFrom="paragraph">
                  <wp:posOffset>9904095</wp:posOffset>
                </wp:positionV>
                <wp:extent cx="3124200" cy="371475"/>
                <wp:effectExtent l="0" t="0" r="19050" b="28575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FA685" w14:textId="77777777" w:rsidR="00B00DE6" w:rsidRPr="00B00DE6" w:rsidRDefault="00B00DE6" w:rsidP="00FD28A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iplôme Universitaire DUAC</w:t>
                            </w:r>
                          </w:p>
                          <w:p w14:paraId="41D424C4" w14:textId="77777777" w:rsidR="00B00DE6" w:rsidRPr="00F77C44" w:rsidRDefault="00B00DE6" w:rsidP="00FD28A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7C44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Ecole Polytechnique de l’université de 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77B2" id="Zone de texte 80" o:spid="_x0000_s1071" type="#_x0000_t202" style="position:absolute;margin-left:45.05pt;margin-top:779.85pt;width:246pt;height:29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" filled="f" strokecolor="white [3212]" strokeweight=".5pt">
                <v:textbox inset="2mm">
                  <w:txbxContent>
                    <w:p w14:paraId="61EFA685" w14:textId="77777777" w:rsidR="00B00DE6" w:rsidRPr="00B00DE6" w:rsidRDefault="00B00DE6" w:rsidP="00FD28A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  <w:t>Diplôme Universitaire DUAC</w:t>
                      </w:r>
                    </w:p>
                    <w:p w14:paraId="41D424C4" w14:textId="77777777" w:rsidR="00B00DE6" w:rsidRPr="00F77C44" w:rsidRDefault="00B00DE6" w:rsidP="00FD28A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F77C44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18"/>
                          <w:szCs w:val="18"/>
                        </w:rPr>
                        <w:t>Ecole Polytechnique de l’université de T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4DA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868305" wp14:editId="767E1F9C">
                <wp:simplePos x="0" y="0"/>
                <wp:positionH relativeFrom="margin">
                  <wp:posOffset>562610</wp:posOffset>
                </wp:positionH>
                <wp:positionV relativeFrom="paragraph">
                  <wp:posOffset>8449945</wp:posOffset>
                </wp:positionV>
                <wp:extent cx="4638675" cy="371475"/>
                <wp:effectExtent l="0" t="0" r="28575" b="2857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DD7C4" w14:textId="77777777" w:rsidR="00FD28A8" w:rsidRPr="00A22E7D" w:rsidRDefault="00FD28A8" w:rsidP="0008097C">
                            <w:pPr>
                              <w:tabs>
                                <w:tab w:val="right" w:pos="7035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nagement et Gestion des hommes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FD28A8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ursus Master</w:t>
                            </w:r>
                          </w:p>
                          <w:p w14:paraId="12DB4F8D" w14:textId="77777777" w:rsidR="00FD28A8" w:rsidRPr="006944DA" w:rsidRDefault="00FD28A8" w:rsidP="00FD28A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44DA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nservatoi</w:t>
                            </w:r>
                            <w:r w:rsidR="00E174A3" w:rsidRPr="006944DA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e National des Arts et Mé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8305" id="Zone de texte 76" o:spid="_x0000_s1072" type="#_x0000_t202" style="position:absolute;margin-left:44.3pt;margin-top:665.35pt;width:365.25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" filled="f" strokecolor="white [3212]" strokeweight=".5pt">
                <v:textbox inset="2mm">
                  <w:txbxContent>
                    <w:p w14:paraId="2BCDD7C4" w14:textId="77777777" w:rsidR="00FD28A8" w:rsidRPr="00A22E7D" w:rsidRDefault="00FD28A8" w:rsidP="0008097C">
                      <w:pPr>
                        <w:tabs>
                          <w:tab w:val="right" w:pos="7035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  <w:t>Management et Gestion des hommes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FD28A8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cursus Master</w:t>
                      </w:r>
                    </w:p>
                    <w:p w14:paraId="12DB4F8D" w14:textId="77777777" w:rsidR="00FD28A8" w:rsidRPr="006944DA" w:rsidRDefault="00FD28A8" w:rsidP="00FD28A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944DA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18"/>
                          <w:szCs w:val="18"/>
                        </w:rPr>
                        <w:t>Conservatoi</w:t>
                      </w:r>
                      <w:r w:rsidR="00E174A3" w:rsidRPr="006944DA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18"/>
                          <w:szCs w:val="18"/>
                        </w:rPr>
                        <w:t>re National des Arts et Méti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3786B" w:rsidSect="00724694">
      <w:pgSz w:w="11906" w:h="16838"/>
      <w:pgMar w:top="0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44011"/>
    <w:multiLevelType w:val="hybridMultilevel"/>
    <w:tmpl w:val="2258F9C6"/>
    <w:lvl w:ilvl="0" w:tplc="E38E531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60EDC"/>
    <w:multiLevelType w:val="hybridMultilevel"/>
    <w:tmpl w:val="8BA26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173989">
    <w:abstractNumId w:val="1"/>
  </w:num>
  <w:num w:numId="2" w16cid:durableId="84104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94"/>
    <w:rsid w:val="00066846"/>
    <w:rsid w:val="00067891"/>
    <w:rsid w:val="00073344"/>
    <w:rsid w:val="0008097C"/>
    <w:rsid w:val="00240CCF"/>
    <w:rsid w:val="002777DD"/>
    <w:rsid w:val="00316DBB"/>
    <w:rsid w:val="0033786B"/>
    <w:rsid w:val="003C3944"/>
    <w:rsid w:val="00481881"/>
    <w:rsid w:val="004C2D9E"/>
    <w:rsid w:val="004E7AF0"/>
    <w:rsid w:val="005A312B"/>
    <w:rsid w:val="005B0479"/>
    <w:rsid w:val="0066644B"/>
    <w:rsid w:val="006907DD"/>
    <w:rsid w:val="006944DA"/>
    <w:rsid w:val="006C2438"/>
    <w:rsid w:val="00724694"/>
    <w:rsid w:val="00753978"/>
    <w:rsid w:val="0075610F"/>
    <w:rsid w:val="00860A8E"/>
    <w:rsid w:val="00874B80"/>
    <w:rsid w:val="00A22E7D"/>
    <w:rsid w:val="00A32120"/>
    <w:rsid w:val="00A5134D"/>
    <w:rsid w:val="00A712E2"/>
    <w:rsid w:val="00AD5152"/>
    <w:rsid w:val="00AE4900"/>
    <w:rsid w:val="00B00DE6"/>
    <w:rsid w:val="00B8257C"/>
    <w:rsid w:val="00B8350C"/>
    <w:rsid w:val="00BD1CE0"/>
    <w:rsid w:val="00BD71F7"/>
    <w:rsid w:val="00BE7D2F"/>
    <w:rsid w:val="00BF1B38"/>
    <w:rsid w:val="00C76D50"/>
    <w:rsid w:val="00C859AF"/>
    <w:rsid w:val="00D77990"/>
    <w:rsid w:val="00DC6A36"/>
    <w:rsid w:val="00E12825"/>
    <w:rsid w:val="00E174A3"/>
    <w:rsid w:val="00E7791B"/>
    <w:rsid w:val="00EC21A5"/>
    <w:rsid w:val="00EE414D"/>
    <w:rsid w:val="00F53099"/>
    <w:rsid w:val="00F77C44"/>
    <w:rsid w:val="00FA35C8"/>
    <w:rsid w:val="00FD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4AE5"/>
  <w15:chartTrackingRefBased/>
  <w15:docId w15:val="{FB557389-C5CE-4194-96CD-AA8D319C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4B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6D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ce.d.boulay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fabrice.d.boulay@gmail.com" TargetMode="External"/><Relationship Id="rId12" Type="http://schemas.openxmlformats.org/officeDocument/2006/relationships/hyperlink" Target="https://www.peoplecert.org/for-corporations/certificate-verification-serv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eoplecert.org/for-corporations/certificate-verification-servi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0FE7-E14B-4D32-A629-C4748736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BOULAY</dc:creator>
  <cp:keywords/>
  <dc:description/>
  <cp:lastModifiedBy>Padarioth</cp:lastModifiedBy>
  <cp:revision>2</cp:revision>
  <cp:lastPrinted>2022-03-14T16:35:00Z</cp:lastPrinted>
  <dcterms:created xsi:type="dcterms:W3CDTF">2022-06-05T15:51:00Z</dcterms:created>
  <dcterms:modified xsi:type="dcterms:W3CDTF">2022-06-05T15:51:00Z</dcterms:modified>
</cp:coreProperties>
</file>